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4293" w14:textId="77777777" w:rsidR="003E6A96" w:rsidRDefault="00C90C6B" w:rsidP="003E6A96">
      <w:pPr>
        <w:jc w:val="center"/>
        <w:rPr>
          <w:rStyle w:val="fontstyle01"/>
          <w:lang w:val="ru-RU"/>
        </w:rPr>
      </w:pPr>
      <w:r>
        <w:rPr>
          <w:rStyle w:val="fontstyle01"/>
        </w:rPr>
        <w:t>ПУБЛІЧНА ОФЕРТА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ДОГОВОРУ ПРО НАДАННЯ СПОРТИВНО-ОЗДОРОВЧИХ ПОСЛУГ</w:t>
      </w:r>
    </w:p>
    <w:p w14:paraId="41BEEB47" w14:textId="77777777" w:rsidR="003E6A96" w:rsidRDefault="003E6A96" w:rsidP="003E6A96">
      <w:pPr>
        <w:rPr>
          <w:rStyle w:val="fontstyle01"/>
          <w:lang w:val="ru-RU"/>
        </w:rPr>
      </w:pPr>
    </w:p>
    <w:p w14:paraId="5454CF85" w14:textId="77777777" w:rsidR="003E6A96" w:rsidRDefault="003E6A96" w:rsidP="003E6A96">
      <w:pPr>
        <w:rPr>
          <w:rStyle w:val="fontstyle01"/>
          <w:lang w:val="ru-RU"/>
        </w:rPr>
      </w:pPr>
    </w:p>
    <w:p w14:paraId="09AD0D65" w14:textId="77777777" w:rsidR="009547B3" w:rsidRDefault="00C90C6B" w:rsidP="003E6A96">
      <w:pPr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 w:rsidR="009547B3" w:rsidRPr="00FC6209">
        <w:rPr>
          <w:rFonts w:ascii="Times New Roman" w:hAnsi="Times New Roman" w:cs="Times New Roman"/>
          <w:sz w:val="28"/>
          <w:szCs w:val="28"/>
        </w:rPr>
        <w:t>ТОВ  «</w:t>
      </w:r>
      <w:r w:rsidR="009547B3">
        <w:rPr>
          <w:rFonts w:ascii="Times New Roman" w:hAnsi="Times New Roman" w:cs="Times New Roman"/>
          <w:sz w:val="28"/>
          <w:szCs w:val="28"/>
        </w:rPr>
        <w:t>БАРБЕЛЬ ЖИМ ЕН ВАН</w:t>
      </w:r>
      <w:r w:rsidR="009547B3" w:rsidRPr="00FC6209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fontstyle01"/>
        </w:rPr>
        <w:t>,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код ЄДРПОУ:</w:t>
      </w:r>
      <w:r w:rsidR="009547B3" w:rsidRPr="009547B3">
        <w:rPr>
          <w:rFonts w:ascii="Times New Roman" w:hAnsi="Times New Roman" w:cs="Times New Roman"/>
          <w:sz w:val="28"/>
          <w:szCs w:val="28"/>
        </w:rPr>
        <w:t xml:space="preserve"> </w:t>
      </w:r>
      <w:r w:rsidR="009547B3" w:rsidRPr="009547B3">
        <w:rPr>
          <w:rStyle w:val="fontstyle21"/>
        </w:rPr>
        <w:t>45454069</w:t>
      </w:r>
      <w:r w:rsidR="009547B3">
        <w:rPr>
          <w:rStyle w:val="fontstyle21"/>
        </w:rPr>
        <w:t xml:space="preserve"> </w:t>
      </w:r>
      <w:r>
        <w:rPr>
          <w:rStyle w:val="fontstyle21"/>
        </w:rPr>
        <w:t xml:space="preserve">(надалі – </w:t>
      </w:r>
      <w:r>
        <w:rPr>
          <w:rStyle w:val="fontstyle01"/>
        </w:rPr>
        <w:t>«Виконавець»</w:t>
      </w:r>
      <w:r>
        <w:rPr>
          <w:rStyle w:val="fontstyle21"/>
        </w:rPr>
        <w:t>), пропонує, керуючись ст. 633 Цивільного кодексу</w:t>
      </w:r>
      <w:r w:rsidR="009547B3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України, необмеженому колу фізичних та\або юридичних осіб, укласти договір про надання</w:t>
      </w:r>
      <w:r w:rsidR="009547B3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 xml:space="preserve">спортивно-оздоровчих послуг (надалі – </w:t>
      </w:r>
      <w:r>
        <w:rPr>
          <w:rStyle w:val="fontstyle01"/>
        </w:rPr>
        <w:t>«Договір»</w:t>
      </w:r>
      <w:r>
        <w:rPr>
          <w:rStyle w:val="fontstyle21"/>
        </w:rPr>
        <w:t>), який, відповідно до ст. 634 Цивільного кодексу</w:t>
      </w:r>
      <w:r w:rsidR="009547B3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України являється договором приєднання, на умовах, викладених нижче:</w:t>
      </w:r>
    </w:p>
    <w:p w14:paraId="27A8110D" w14:textId="77777777" w:rsidR="009547B3" w:rsidRDefault="00C90C6B" w:rsidP="003E6A96">
      <w:pPr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Терміни, що використовуються у цьому Договорі мають наступне значення:</w:t>
      </w:r>
    </w:p>
    <w:p w14:paraId="54A9FB28" w14:textId="4EE7A4BF" w:rsidR="009F5FED" w:rsidRPr="009547B3" w:rsidRDefault="00C90C6B" w:rsidP="003E6A96">
      <w:pPr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Публічна оферта </w:t>
      </w:r>
      <w:r>
        <w:rPr>
          <w:rStyle w:val="fontstyle21"/>
        </w:rPr>
        <w:t xml:space="preserve">– пропозиція Виконавця (викладена на вебсайті </w:t>
      </w:r>
      <w:r w:rsidR="008F1C2C" w:rsidRPr="008F1C2C">
        <w:rPr>
          <w:rStyle w:val="fontstyle21"/>
        </w:rPr>
        <w:t>https://www.barbe11gymn1.com/</w:t>
      </w:r>
      <w:r>
        <w:rPr>
          <w:rStyle w:val="fontstyle21"/>
        </w:rPr>
        <w:t>), адресован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евизначеному колу фізичних осіб та\або юридичних осіб, укласти договір на визначених умовах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еріод прийняття оферти необмежений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Договір </w:t>
      </w:r>
      <w:r>
        <w:rPr>
          <w:rStyle w:val="fontstyle21"/>
        </w:rPr>
        <w:t>– договір про надання спортивно-оздоровчих послуг, укладений між Виконавцем т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лієнтом чи\або Замовником на умовах Публічної оферти з моменту Акцепту Клієнтом чи\аб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Зам</w:t>
      </w:r>
      <w:r w:rsidR="004172D8">
        <w:rPr>
          <w:rStyle w:val="fontstyle21"/>
        </w:rPr>
        <w:t>о</w:t>
      </w:r>
      <w:r>
        <w:rPr>
          <w:rStyle w:val="fontstyle21"/>
        </w:rPr>
        <w:t>вником її умов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Акцепт </w:t>
      </w:r>
      <w:r>
        <w:rPr>
          <w:rStyle w:val="fontstyle21"/>
        </w:rPr>
        <w:t>– повне та безумовне, беззастережне прийняття Клієнтом умов Публічної оферти т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лубних Правил. У процесі замовлення та придбання Послуг, Клієнтові надається можливість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ознайомитися з умовами Договору та прийняти їх, зокрема, але не виключно шляхом натисканн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нопки «Згоден» чи\або проставлення відповідної відмітки «Галочки» (що свідчить про згоду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лієнта). Моментом Акцепту Договору вважається оплата грошових коштів, сплачених Клієнтом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 користь Виконавця (на банківський рахунок Виконавця)</w:t>
      </w:r>
      <w:r w:rsidR="003E6A96">
        <w:rPr>
          <w:rStyle w:val="fontstyle21"/>
          <w:lang w:val="ru-RU"/>
        </w:rPr>
        <w:t>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Замовник чи\або Клієнт </w:t>
      </w:r>
      <w:r>
        <w:rPr>
          <w:rStyle w:val="fontstyle21"/>
        </w:rPr>
        <w:t>– фізична особа чи\або юридична особа, яка укладає договір на власну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ори</w:t>
      </w:r>
      <w:r w:rsidR="00E531AC">
        <w:rPr>
          <w:rStyle w:val="fontstyle21"/>
        </w:rPr>
        <w:t>с</w:t>
      </w:r>
      <w:r>
        <w:rPr>
          <w:rStyle w:val="fontstyle21"/>
        </w:rPr>
        <w:t>ть чи\або на користь третіх осіб яких визначає особисто, зокрема, але не виключно, як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икористовує електронний цифровий підпис, або інший спосіб ідентифікації (в тому числі, але не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иключно, з використанням електронної системи ідентифікації “Bank ID”), та акцептувала Публічну</w:t>
      </w:r>
      <w:r w:rsidR="003E6A96">
        <w:rPr>
          <w:rStyle w:val="fontstyle21"/>
          <w:lang w:val="ru-RU"/>
        </w:rPr>
        <w:t xml:space="preserve"> </w:t>
      </w:r>
      <w:r>
        <w:rPr>
          <w:rStyle w:val="fontstyle21"/>
        </w:rPr>
        <w:t>оферту Договору про надання спортивно-оздоровчих послуг; особа, що має право на споживання</w:t>
      </w:r>
      <w:r w:rsidR="003E6A96">
        <w:rPr>
          <w:rStyle w:val="fontstyle21"/>
          <w:lang w:val="ru-RU"/>
        </w:rPr>
        <w:t xml:space="preserve"> </w:t>
      </w:r>
      <w:r>
        <w:rPr>
          <w:rStyle w:val="fontstyle21"/>
        </w:rPr>
        <w:t>спортивно-оздоровчих послуг, які надаються Виконавцем на умовах цього Договору.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лієнт\Замовник гарантує, що використовує особистий цифровий підпис чи інший альтернативний</w:t>
      </w:r>
      <w:r w:rsidR="003E6A96" w:rsidRPr="009547B3">
        <w:rPr>
          <w:rStyle w:val="fontstyle21"/>
        </w:rPr>
        <w:t xml:space="preserve"> </w:t>
      </w:r>
      <w:r>
        <w:rPr>
          <w:rStyle w:val="fontstyle21"/>
        </w:rPr>
        <w:t>засіб ідентифікації особи, у тому числі з використанням електронної системи ідентифікації “Bank</w:t>
      </w:r>
      <w:r w:rsidR="003E6A96" w:rsidRPr="009547B3">
        <w:rPr>
          <w:rStyle w:val="fontstyle21"/>
        </w:rPr>
        <w:t xml:space="preserve"> </w:t>
      </w:r>
      <w:r>
        <w:rPr>
          <w:rStyle w:val="fontstyle21"/>
        </w:rPr>
        <w:t>ID” та не порушує чинного законодавства та прав третіх осіб. Відповідальність за зберігання</w:t>
      </w:r>
      <w:r w:rsidR="003E6A96">
        <w:rPr>
          <w:rStyle w:val="fontstyle21"/>
          <w:lang w:val="ru-RU"/>
        </w:rPr>
        <w:t xml:space="preserve"> </w:t>
      </w:r>
      <w:r>
        <w:rPr>
          <w:rStyle w:val="fontstyle21"/>
        </w:rPr>
        <w:t>особистого ключа електронного цифрового підпису у таємниці покладається на Клієнта. Передача</w:t>
      </w:r>
      <w:r w:rsidR="003E6A96">
        <w:rPr>
          <w:rStyle w:val="fontstyle21"/>
          <w:lang w:val="ru-RU"/>
        </w:rPr>
        <w:t xml:space="preserve"> </w:t>
      </w:r>
      <w:r>
        <w:rPr>
          <w:rStyle w:val="fontstyle21"/>
        </w:rPr>
        <w:t>ключа іншим особам не допускається. Особи, винні у порушенні законодавства про електронний</w:t>
      </w:r>
      <w:r w:rsidR="003E6A96">
        <w:rPr>
          <w:rStyle w:val="fontstyle21"/>
          <w:lang w:val="ru-RU"/>
        </w:rPr>
        <w:t xml:space="preserve"> </w:t>
      </w:r>
      <w:r>
        <w:rPr>
          <w:rStyle w:val="fontstyle21"/>
        </w:rPr>
        <w:t>цифровий підпис, несуть відповідальність згідно з законом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Клубні правила </w:t>
      </w:r>
      <w:r>
        <w:rPr>
          <w:rStyle w:val="fontstyle21"/>
        </w:rPr>
        <w:t>– зведений перелік умов надання послуг, правил поведінки у Клубі, вимог д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ідвідувачів, видів послуг, що надаються, їх об’єм, та іншої необхідної інформації, які стосуютьс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поживачів послуг, а саме</w:t>
      </w:r>
      <w:r w:rsidR="00CC49D6">
        <w:rPr>
          <w:rStyle w:val="fontstyle21"/>
        </w:rPr>
        <w:t xml:space="preserve"> «Клубні правила»</w:t>
      </w:r>
      <w:r>
        <w:rPr>
          <w:rStyle w:val="fontstyle21"/>
        </w:rPr>
        <w:t>, що розміщені на сайті:</w:t>
      </w:r>
      <w:r>
        <w:rPr>
          <w:rFonts w:ascii="TimesNewRomanPSMT" w:hAnsi="TimesNewRomanPSMT"/>
          <w:color w:val="000000"/>
        </w:rPr>
        <w:br/>
      </w:r>
      <w:r w:rsidR="008F1C2C" w:rsidRPr="008F1C2C">
        <w:rPr>
          <w:rStyle w:val="fontstyle21"/>
          <w:color w:val="0000FF"/>
          <w:lang w:val="ru-RU"/>
        </w:rPr>
        <w:t>https://www.barbe11gymn1.com/</w:t>
      </w:r>
      <w:r>
        <w:rPr>
          <w:rStyle w:val="fontstyle21"/>
          <w:color w:val="0000FF"/>
        </w:rPr>
        <w:t xml:space="preserve"> </w:t>
      </w:r>
      <w:r>
        <w:rPr>
          <w:rStyle w:val="fontstyle21"/>
        </w:rPr>
        <w:t xml:space="preserve">(за текстом </w:t>
      </w:r>
      <w:r>
        <w:rPr>
          <w:rStyle w:val="fontstyle01"/>
        </w:rPr>
        <w:t>- «Правила»</w:t>
      </w:r>
      <w:r>
        <w:rPr>
          <w:rStyle w:val="fontstyle21"/>
        </w:rPr>
        <w:t>)</w:t>
      </w:r>
      <w:r w:rsidR="00CC49D6">
        <w:rPr>
          <w:rStyle w:val="fontstyle21"/>
          <w:lang w:val="ru-RU"/>
        </w:rPr>
        <w:t xml:space="preserve"> або </w:t>
      </w:r>
      <w:r w:rsidR="00CC49D6">
        <w:rPr>
          <w:rStyle w:val="fontstyle21"/>
        </w:rPr>
        <w:t>безпосередньо перед входом на територію клубу</w:t>
      </w:r>
      <w:r>
        <w:rPr>
          <w:rStyle w:val="fontstyle21"/>
        </w:rPr>
        <w:t>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Платформа Виконавця </w:t>
      </w:r>
      <w:r>
        <w:rPr>
          <w:rStyle w:val="fontstyle21"/>
        </w:rPr>
        <w:t>– офіційна веб-сторінка (сайт), я</w:t>
      </w:r>
      <w:r w:rsidR="00AF3DDE">
        <w:rPr>
          <w:rStyle w:val="fontstyle21"/>
        </w:rPr>
        <w:t>ку на законних підставах викори</w:t>
      </w:r>
      <w:r>
        <w:rPr>
          <w:rStyle w:val="fontstyle21"/>
        </w:rPr>
        <w:t>с</w:t>
      </w:r>
      <w:r w:rsidR="00AF3DDE">
        <w:rPr>
          <w:rStyle w:val="fontstyle21"/>
        </w:rPr>
        <w:t>тов</w:t>
      </w:r>
      <w:r>
        <w:rPr>
          <w:rStyle w:val="fontstyle21"/>
        </w:rPr>
        <w:t>ує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Виконавець у мережі Інтернет за адресою: </w:t>
      </w:r>
      <w:r w:rsidR="008F1C2C" w:rsidRPr="008F1C2C">
        <w:rPr>
          <w:rStyle w:val="fontstyle21"/>
        </w:rPr>
        <w:t>https://www.barbe11gymn1.com/</w:t>
      </w:r>
      <w:r>
        <w:rPr>
          <w:rStyle w:val="fontstyle21"/>
        </w:rPr>
        <w:t xml:space="preserve">, за допомогою якої </w:t>
      </w:r>
      <w:r>
        <w:rPr>
          <w:rStyle w:val="fontstyle21"/>
        </w:rPr>
        <w:lastRenderedPageBreak/>
        <w:t>відбувається продаж</w:t>
      </w:r>
      <w:r w:rsidR="009049FF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спортивно-оздоровчих послуг Клієнтам\Замовникам</w:t>
      </w:r>
      <w:r w:rsidR="00CC49D6">
        <w:rPr>
          <w:rStyle w:val="fontstyle21"/>
        </w:rPr>
        <w:t>.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Style w:val="fontstyle21"/>
        </w:rPr>
        <w:t>Користуючись Платформою Виконавця</w:t>
      </w:r>
      <w:r w:rsidR="00CC49D6">
        <w:rPr>
          <w:rStyle w:val="fontstyle21"/>
        </w:rPr>
        <w:t xml:space="preserve"> </w:t>
      </w:r>
      <w:r>
        <w:rPr>
          <w:rStyle w:val="fontstyle21"/>
        </w:rPr>
        <w:t>Клієнт надає повну та безумовну згоду з правилами користування Платформою Виконавця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Комерційний представник </w:t>
      </w:r>
      <w:r>
        <w:rPr>
          <w:rStyle w:val="fontstyle21"/>
        </w:rPr>
        <w:t>– особа, яка належним чином зареєстрована відповідно до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законодавства України, діє від свого імені, але за дорученням, в інтересах та за рахунок Виконавц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 підставі укладеного з ним договору та зазначена далі по тексту даної Оферти, та якій Виконавцем</w:t>
      </w:r>
      <w:r w:rsidR="00CC49D6">
        <w:rPr>
          <w:rStyle w:val="fontstyle21"/>
        </w:rPr>
        <w:t xml:space="preserve"> </w:t>
      </w:r>
      <w:r>
        <w:rPr>
          <w:rStyle w:val="fontstyle21"/>
        </w:rPr>
        <w:t>надано право обробляти персональні дані Клієнтів від імені Виконавця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Послуги </w:t>
      </w:r>
      <w:r>
        <w:rPr>
          <w:rStyle w:val="fontstyle21"/>
        </w:rPr>
        <w:t>– це дії Виконавця (в окремих випадках дії Субвиконавців на замовлення Виконавця в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інтересах Клієнтів), результати яких споживаються Клієнтом, в процесі їх виконання. До Послуг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відносяться </w:t>
      </w:r>
      <w:r w:rsidR="00C57723">
        <w:rPr>
          <w:rStyle w:val="fontstyle21"/>
        </w:rPr>
        <w:t>використання всього обладнання у клубі, використання послуг тренерів тощо.</w:t>
      </w:r>
      <w:r>
        <w:rPr>
          <w:rFonts w:ascii="TimesNewRomanPSMT" w:hAnsi="TimesNewRomanPSMT"/>
          <w:color w:val="000000"/>
        </w:rPr>
        <w:br/>
      </w:r>
    </w:p>
    <w:p w14:paraId="1814FF35" w14:textId="77777777" w:rsidR="00C90C6B" w:rsidRDefault="00C90C6B">
      <w:pPr>
        <w:rPr>
          <w:rStyle w:val="fontstyle21"/>
        </w:rPr>
      </w:pPr>
    </w:p>
    <w:p w14:paraId="788F4747" w14:textId="35B23316" w:rsidR="00C90C6B" w:rsidRDefault="00C90C6B" w:rsidP="00C90C6B">
      <w:pPr>
        <w:pStyle w:val="a3"/>
        <w:numPr>
          <w:ilvl w:val="0"/>
          <w:numId w:val="1"/>
        </w:numPr>
        <w:rPr>
          <w:rStyle w:val="fontstyle21"/>
        </w:rPr>
      </w:pPr>
      <w:r>
        <w:rPr>
          <w:rStyle w:val="fontstyle01"/>
        </w:rPr>
        <w:t>ПРЕДМЕТ ДОГОВОРУ</w:t>
      </w:r>
      <w:r w:rsidRPr="00C90C6B"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1.1. За цим Договором Клієнт доручає, а Виконавець надає спортивно-оздоровчі послуги (далі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за текстом – </w:t>
      </w:r>
      <w:r>
        <w:rPr>
          <w:rStyle w:val="fontstyle01"/>
        </w:rPr>
        <w:t>«Послуги»</w:t>
      </w:r>
      <w:r>
        <w:rPr>
          <w:rStyle w:val="fontstyle21"/>
        </w:rPr>
        <w:t>) у спортивному клубі «</w:t>
      </w:r>
      <w:r w:rsidR="009547B3" w:rsidRPr="009547B3">
        <w:rPr>
          <w:rStyle w:val="fontstyle21"/>
          <w:b/>
          <w:bCs/>
        </w:rPr>
        <w:t>ТОВ  «БАРБЕЛЬ ЖИМ ЕН ВАН»</w:t>
      </w:r>
      <w:r w:rsidR="009547B3" w:rsidRPr="009547B3">
        <w:rPr>
          <w:rStyle w:val="fontstyle21"/>
        </w:rPr>
        <w:t>,</w:t>
      </w:r>
      <w:r w:rsidRPr="009547B3">
        <w:rPr>
          <w:rStyle w:val="fontstyle21"/>
        </w:rPr>
        <w:t>»</w:t>
      </w:r>
      <w:r w:rsidRPr="009547B3">
        <w:rPr>
          <w:rStyle w:val="fontstyle01"/>
        </w:rPr>
        <w:t xml:space="preserve"> </w:t>
      </w:r>
      <w:r>
        <w:rPr>
          <w:rStyle w:val="fontstyle21"/>
        </w:rPr>
        <w:t>(далі за текстом –</w:t>
      </w:r>
      <w:r w:rsidR="009547B3">
        <w:rPr>
          <w:rFonts w:ascii="TimesNewRomanPSMT" w:hAnsi="TimesNewRomanPSMT"/>
          <w:color w:val="000000"/>
        </w:rPr>
        <w:t xml:space="preserve"> </w:t>
      </w:r>
      <w:bookmarkStart w:id="0" w:name="_GoBack"/>
      <w:bookmarkEnd w:id="0"/>
      <w:r>
        <w:rPr>
          <w:rStyle w:val="fontstyle01"/>
        </w:rPr>
        <w:t>«Клуб»</w:t>
      </w:r>
      <w:r>
        <w:rPr>
          <w:rStyle w:val="fontstyle21"/>
        </w:rPr>
        <w:t>), адреса якого зазначена у Клубних Правил</w:t>
      </w:r>
      <w:r w:rsidR="005927BF">
        <w:rPr>
          <w:rStyle w:val="fontstyle21"/>
        </w:rPr>
        <w:t>ах</w:t>
      </w:r>
      <w:r>
        <w:rPr>
          <w:rStyle w:val="fontstyle21"/>
        </w:rPr>
        <w:t>, а Клієнт зобов’язується сплатити вартість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Послуг та дотримуватися усіх умов цього Договору та усіх додатків до нього. Додатки до Договору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є невід’ємними частинами Договору. Обсяг і види Послуг наведено у Додатку «Клубні</w:t>
      </w:r>
      <w:r w:rsidR="00075F2B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правила»</w:t>
      </w:r>
      <w:r w:rsidR="00075F2B"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1.2. У разі, якщо даний Договір укладено на користь третьої особи (надалі – «</w:t>
      </w:r>
      <w:r>
        <w:rPr>
          <w:rStyle w:val="fontstyle01"/>
        </w:rPr>
        <w:t>Вигодонабувач</w:t>
      </w:r>
      <w:r>
        <w:rPr>
          <w:rStyle w:val="fontstyle21"/>
        </w:rPr>
        <w:t>»)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у відповідності до статті 636 Цивільного кодексу України, така особа визначається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Замовником\Клієнтом в ході замовлення Послуг</w:t>
      </w:r>
      <w:r w:rsidR="00075F2B">
        <w:rPr>
          <w:rStyle w:val="fontstyle21"/>
        </w:rPr>
        <w:t xml:space="preserve">. </w:t>
      </w:r>
      <w:r>
        <w:rPr>
          <w:rStyle w:val="fontstyle21"/>
        </w:rPr>
        <w:t xml:space="preserve"> Замовник на власний розсуд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та відповідальність обирає третю особу - Вигодонабувача. Вигодонабувач приймає усі права та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обов’язки Замовника за Договором та Додатками до нього з моменту </w:t>
      </w:r>
      <w:r w:rsidR="00075F2B">
        <w:rPr>
          <w:rStyle w:val="fontstyle21"/>
        </w:rPr>
        <w:t>початку отримання Послуг</w:t>
      </w:r>
      <w:r>
        <w:rPr>
          <w:rStyle w:val="fontstyle21"/>
        </w:rPr>
        <w:t>. Факт наявності, у особи, що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звернулася до Виконавця</w:t>
      </w:r>
      <w:r w:rsidR="00075F2B">
        <w:rPr>
          <w:rStyle w:val="fontstyle21"/>
        </w:rPr>
        <w:t xml:space="preserve"> коду доступу до Клубу</w:t>
      </w:r>
      <w:r>
        <w:rPr>
          <w:rStyle w:val="fontstyle21"/>
        </w:rPr>
        <w:t xml:space="preserve"> свідчить про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згоду та вільне волевиявлення Замовника на передачу прав та обов’язків за Договором та додатками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до нього - особі, яка </w:t>
      </w:r>
      <w:r w:rsidR="00075F2B">
        <w:rPr>
          <w:rStyle w:val="fontstyle21"/>
        </w:rPr>
        <w:t>використала такий код доступу до Клубу</w:t>
      </w:r>
      <w:r>
        <w:rPr>
          <w:rStyle w:val="fontstyle21"/>
        </w:rPr>
        <w:t>. Обов’язок,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щодо ознайомлення Вигодонабувача з умовами Договору покладається на Замовника\Клієнта.</w:t>
      </w:r>
      <w:r w:rsidR="00075F2B">
        <w:rPr>
          <w:rStyle w:val="fontstyle21"/>
        </w:rPr>
        <w:t xml:space="preserve"> Використання коду доступу Вигодонабувачем</w:t>
      </w:r>
      <w:r>
        <w:rPr>
          <w:rStyle w:val="fontstyle21"/>
        </w:rPr>
        <w:t xml:space="preserve"> свідчить про його згоду з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умовами цього Договору та Клубних </w:t>
      </w:r>
      <w:r w:rsidR="00501CA8">
        <w:rPr>
          <w:rStyle w:val="fontstyle21"/>
        </w:rPr>
        <w:t>П</w:t>
      </w:r>
      <w:r>
        <w:rPr>
          <w:rStyle w:val="fontstyle21"/>
        </w:rPr>
        <w:t>равил, та про надання згоди Вигодонабувача на обробку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персональних даних на умовах цього Договору. </w:t>
      </w:r>
      <w:r w:rsidR="00075F2B">
        <w:rPr>
          <w:rStyle w:val="fontstyle21"/>
        </w:rPr>
        <w:t>Використання Вигодонабувачем коду доступу до Клуба</w:t>
      </w:r>
      <w:r>
        <w:rPr>
          <w:rStyle w:val="fontstyle21"/>
        </w:rPr>
        <w:t xml:space="preserve"> вважається моментом Акцепту умов Договору Вигодонабувачем. З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моменту </w:t>
      </w:r>
      <w:r w:rsidR="00075F2B">
        <w:rPr>
          <w:rStyle w:val="fontstyle21"/>
        </w:rPr>
        <w:t>вик</w:t>
      </w:r>
      <w:r w:rsidR="008F1C2C">
        <w:rPr>
          <w:rStyle w:val="fontstyle21"/>
        </w:rPr>
        <w:t>ористання коду доступу до Клубу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>Вигодонабувач</w:t>
      </w:r>
      <w:r w:rsidR="00075F2B">
        <w:rPr>
          <w:rStyle w:val="fontstyle21"/>
        </w:rPr>
        <w:t xml:space="preserve">ем </w:t>
      </w:r>
      <w:r>
        <w:rPr>
          <w:rStyle w:val="fontstyle21"/>
        </w:rPr>
        <w:t xml:space="preserve">- Вигодонабувач набуває прав і обов'язків Замовника за Договором в частині </w:t>
      </w:r>
      <w:r w:rsidR="00075F2B">
        <w:rPr>
          <w:rStyle w:val="fontstyle21"/>
        </w:rPr>
        <w:t xml:space="preserve">споживання </w:t>
      </w:r>
      <w:r>
        <w:rPr>
          <w:rStyle w:val="fontstyle21"/>
        </w:rPr>
        <w:t>спортивно-оздоровчих послуг та вважається Клієнтом Виконавця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1.2.1. Замовник має право придбати </w:t>
      </w:r>
      <w:r w:rsidR="00075F2B">
        <w:rPr>
          <w:rStyle w:val="fontstyle21"/>
        </w:rPr>
        <w:t>код доступу до Клубу</w:t>
      </w:r>
      <w:r>
        <w:rPr>
          <w:rStyle w:val="fontstyle21"/>
        </w:rPr>
        <w:t xml:space="preserve"> третій особі, віком від</w:t>
      </w:r>
      <w:r w:rsidRPr="00C90C6B">
        <w:rPr>
          <w:rFonts w:ascii="TimesNewRomanPSMT" w:hAnsi="TimesNewRomanPSMT"/>
          <w:color w:val="000000"/>
        </w:rPr>
        <w:br/>
      </w:r>
      <w:r w:rsidRPr="00DA33B4">
        <w:rPr>
          <w:rStyle w:val="fontstyle21"/>
        </w:rPr>
        <w:t>14 років</w:t>
      </w:r>
      <w:r>
        <w:rPr>
          <w:rStyle w:val="fontstyle21"/>
        </w:rPr>
        <w:t>, без окремого погодження таких дій із Виконавцем та його Комерційним представником</w:t>
      </w:r>
      <w:r w:rsidR="00075F2B">
        <w:rPr>
          <w:rStyle w:val="fontstyle21"/>
        </w:rPr>
        <w:t xml:space="preserve"> </w:t>
      </w:r>
      <w:r>
        <w:rPr>
          <w:rStyle w:val="fontstyle21"/>
        </w:rPr>
        <w:t xml:space="preserve">(якщо такий залучений Виконавцем), або Субвиконавцем. Під час </w:t>
      </w:r>
      <w:r w:rsidR="00075F2B">
        <w:rPr>
          <w:rStyle w:val="fontstyle21"/>
        </w:rPr>
        <w:t>будь-якого</w:t>
      </w:r>
      <w:r>
        <w:rPr>
          <w:rStyle w:val="fontstyle21"/>
        </w:rPr>
        <w:t xml:space="preserve"> візиту до Клубу, </w:t>
      </w:r>
      <w:r w:rsidR="00075F2B">
        <w:rPr>
          <w:rStyle w:val="fontstyle21"/>
        </w:rPr>
        <w:t>у Замовника\Клієнта мож</w:t>
      </w:r>
      <w:r w:rsidR="00501CA8">
        <w:rPr>
          <w:rStyle w:val="fontstyle21"/>
        </w:rPr>
        <w:t>уть</w:t>
      </w:r>
      <w:r w:rsidR="00075F2B">
        <w:rPr>
          <w:rStyle w:val="fontstyle21"/>
        </w:rPr>
        <w:t xml:space="preserve"> бути запитані документи, що підтверджують його вік.</w:t>
      </w:r>
      <w:r w:rsidR="00B319A8">
        <w:rPr>
          <w:rStyle w:val="fontstyle21"/>
        </w:rPr>
        <w:t xml:space="preserve"> При чому тренування в клубі особам до 16 років дозволяється лише</w:t>
      </w:r>
      <w:r w:rsidR="00C457F9">
        <w:rPr>
          <w:rStyle w:val="fontstyle21"/>
        </w:rPr>
        <w:t xml:space="preserve"> з тренером або в супроводі одного з батьків.</w:t>
      </w:r>
      <w:r w:rsidR="00B319A8">
        <w:rPr>
          <w:rStyle w:val="fontstyle21"/>
        </w:rPr>
        <w:t xml:space="preserve">. </w:t>
      </w:r>
      <w:r w:rsidR="00B319A8">
        <w:rPr>
          <w:rStyle w:val="fontstyle21"/>
          <w:rFonts w:hint="eastAsia"/>
        </w:rPr>
        <w:t>У</w:t>
      </w:r>
      <w:r w:rsidR="00B319A8">
        <w:rPr>
          <w:rStyle w:val="fontstyle21"/>
        </w:rPr>
        <w:t xml:space="preserve"> разі, якщо особа, віком молодша за 16 років, тренується в клубі в супроводі </w:t>
      </w:r>
      <w:r w:rsidR="00C457F9">
        <w:rPr>
          <w:rStyle w:val="fontstyle21"/>
        </w:rPr>
        <w:t>одного з батьків</w:t>
      </w:r>
      <w:r w:rsidR="00B319A8">
        <w:rPr>
          <w:rStyle w:val="fontstyle21"/>
        </w:rPr>
        <w:t xml:space="preserve">, будь-яку відповідальність за будь-які негативні наслідки такого тренування (для особи, що тренується, для </w:t>
      </w:r>
      <w:r w:rsidR="00C457F9">
        <w:rPr>
          <w:rStyle w:val="fontstyle21"/>
        </w:rPr>
        <w:t>одного з батьків</w:t>
      </w:r>
      <w:r w:rsidR="00B319A8">
        <w:rPr>
          <w:rStyle w:val="fontstyle21"/>
        </w:rPr>
        <w:t xml:space="preserve"> та/або для третіх осіб) </w:t>
      </w:r>
      <w:r w:rsidR="00C457F9">
        <w:rPr>
          <w:rStyle w:val="fontstyle21"/>
        </w:rPr>
        <w:t>не</w:t>
      </w:r>
      <w:r w:rsidR="00CE74F8">
        <w:rPr>
          <w:rStyle w:val="fontstyle21"/>
        </w:rPr>
        <w:t>се</w:t>
      </w:r>
      <w:r w:rsidR="00C457F9">
        <w:rPr>
          <w:rStyle w:val="fontstyle21"/>
        </w:rPr>
        <w:t xml:space="preserve"> один з батьків, що супроводжує особу, віком молодшу за 16 років</w:t>
      </w:r>
      <w:r w:rsidR="00B319A8"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</w:p>
    <w:p w14:paraId="2BAE6362" w14:textId="77777777" w:rsidR="00C90C6B" w:rsidRDefault="00C90C6B" w:rsidP="00C90C6B">
      <w:pPr>
        <w:pStyle w:val="a3"/>
        <w:rPr>
          <w:rStyle w:val="fontstyle21"/>
        </w:rPr>
      </w:pPr>
    </w:p>
    <w:p w14:paraId="5C27725A" w14:textId="77777777" w:rsidR="003F16BE" w:rsidRPr="00C90C6B" w:rsidRDefault="003F16BE" w:rsidP="003F16BE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lastRenderedPageBreak/>
        <w:t>ДОСТУП ДО КЛУБУ, СМС-ПОВІДОМЛЕННЯ</w:t>
      </w:r>
    </w:p>
    <w:p w14:paraId="705AD909" w14:textId="77777777" w:rsidR="00C90C6B" w:rsidRDefault="005F11E1" w:rsidP="005F11E1">
      <w:pPr>
        <w:pStyle w:val="a3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>Після оплати по</w:t>
      </w:r>
      <w:r w:rsidR="00EF2EC5">
        <w:rPr>
          <w:rStyle w:val="fontstyle21"/>
        </w:rPr>
        <w:t>слуг за цим договором Замовник/К</w:t>
      </w:r>
      <w:r>
        <w:rPr>
          <w:rStyle w:val="fontstyle21"/>
        </w:rPr>
        <w:t xml:space="preserve">лієнт отримує на свій телефон </w:t>
      </w:r>
      <w:r>
        <w:rPr>
          <w:rStyle w:val="fontstyle21"/>
          <w:lang w:val="en-US"/>
        </w:rPr>
        <w:t>sms</w:t>
      </w:r>
      <w:r w:rsidR="00EF2EC5">
        <w:rPr>
          <w:rStyle w:val="fontstyle21"/>
          <w:lang w:val="ru-RU"/>
        </w:rPr>
        <w:t>-</w:t>
      </w:r>
      <w:r>
        <w:rPr>
          <w:rStyle w:val="fontstyle21"/>
        </w:rPr>
        <w:t>повідомлення, що містить код доступу до Клубу.</w:t>
      </w:r>
    </w:p>
    <w:p w14:paraId="68450F26" w14:textId="77777777" w:rsidR="00C90C6B" w:rsidRDefault="00C90C6B" w:rsidP="00C90C6B"/>
    <w:p w14:paraId="3C631FC3" w14:textId="77777777" w:rsidR="00C90C6B" w:rsidRPr="00C90C6B" w:rsidRDefault="00C90C6B" w:rsidP="00C90C6B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t>ПОРЯДОК НАДАННЯ ПОСЛУГ ТА ЇХ ОБСЯГ</w:t>
      </w:r>
    </w:p>
    <w:p w14:paraId="41C65874" w14:textId="77777777" w:rsidR="00C90C6B" w:rsidRPr="00C90C6B" w:rsidRDefault="00C90C6B" w:rsidP="00C90C6B">
      <w:pPr>
        <w:pStyle w:val="a3"/>
        <w:rPr>
          <w:rFonts w:ascii="TimesNewRomanPS-BoldMT" w:hAnsi="TimesNewRomanPS-BoldMT"/>
          <w:b/>
          <w:bCs/>
          <w:color w:val="000000"/>
        </w:rPr>
      </w:pPr>
    </w:p>
    <w:p w14:paraId="713C2118" w14:textId="77777777" w:rsidR="00C90C6B" w:rsidRDefault="00C90C6B" w:rsidP="00C90C6B">
      <w:pPr>
        <w:pStyle w:val="a3"/>
        <w:rPr>
          <w:rStyle w:val="fontstyle21"/>
        </w:rPr>
      </w:pPr>
      <w:r w:rsidRPr="00C90C6B"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3.1. Порядок та початок надання Послуг визначаються Клубними Правилами. Клубні Правила,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які, в тому числі, містять перелік Послуг є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обов’язковими до виконання Клієнтом, Замовником. Факт Акцепту Договору та подальше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споживання спортивно-оздоровчих послуг Клієнтом, зокрема, але не виключно, означає, що Клієнт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ознайомлений з Правилами та зобов’язується їх дотримуватись, а у разі їх порушення або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невиконання – Клієнт згоден нести відповідальність згідно всіх пунктів, визначених цим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Договором, Правилами та чинним законодавством України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3.2. Години відвідування Клубу Клієнтом встановлюються у відповідності до Клубних </w:t>
      </w:r>
      <w:r w:rsidR="00EF2EC5">
        <w:rPr>
          <w:rStyle w:val="fontstyle21"/>
        </w:rPr>
        <w:t>П</w:t>
      </w:r>
      <w:r>
        <w:rPr>
          <w:rStyle w:val="fontstyle21"/>
        </w:rPr>
        <w:t>равил.</w:t>
      </w:r>
      <w:r w:rsidRPr="00C90C6B"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Style w:val="fontstyle21"/>
        </w:rPr>
        <w:t>3.2.1. Відвідуванням Клієнтом Клубу вважається його перебування на території Клубу та/або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 xml:space="preserve">ідентифікація його як Клієнта Клубу </w:t>
      </w:r>
      <w:r w:rsidR="005F11E1">
        <w:rPr>
          <w:rStyle w:val="fontstyle21"/>
        </w:rPr>
        <w:t xml:space="preserve">шляхом використання (введення на вході у Клуб) коду з отриманого Клієнтом  </w:t>
      </w:r>
      <w:r w:rsidR="005F11E1">
        <w:rPr>
          <w:rStyle w:val="fontstyle21"/>
          <w:lang w:val="en-US"/>
        </w:rPr>
        <w:t>sms</w:t>
      </w:r>
      <w:r w:rsidR="00EF2EC5" w:rsidRPr="009547B3">
        <w:rPr>
          <w:rStyle w:val="fontstyle21"/>
        </w:rPr>
        <w:t>-</w:t>
      </w:r>
      <w:r w:rsidR="005F11E1">
        <w:rPr>
          <w:rStyle w:val="fontstyle21"/>
        </w:rPr>
        <w:t>повідомлення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3. Виконавець залишає за собою право змінювати розклад роботи Клубу у разі виникнення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наступних підстав: визнання компетентними органами певних днів святковими (неробочими) або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ихідними; оголошення карантину; виникнення будь-яких обставин, зокрема пов’язаних з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технічним та санітарним станом приміщення, які Виконавець буде вважати такими, що можуть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завдати шкоду Клієнту або нести загрозу його здоров’ю чи життю. Про такі зміни розкладу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Виконавець повідомляє відвідувачів шляхом розміщення відповідної інформації на офіційному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 xml:space="preserve">сайті Клубу або будь-яким іншим способом сповіщення, в тому числі </w:t>
      </w:r>
      <w:r w:rsidR="005F11E1">
        <w:rPr>
          <w:rStyle w:val="fontstyle21"/>
          <w:lang w:val="en-US"/>
        </w:rPr>
        <w:t>sms</w:t>
      </w:r>
      <w:r w:rsidR="005F11E1" w:rsidRPr="009547B3">
        <w:rPr>
          <w:rStyle w:val="fontstyle21"/>
        </w:rPr>
        <w:t xml:space="preserve"> </w:t>
      </w:r>
      <w:r>
        <w:rPr>
          <w:rStyle w:val="fontstyle21"/>
        </w:rPr>
        <w:t>інформування на номер мобільного телефону, який Клієнт вказує (надає Виконавцю), укладаючи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Договір з Виконавцем. Такі зміни не вважаються зміною умов Договору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та такими, що здійснюються на власний розсуд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3.3.1. З метою ідентифікації особи Клієнта, що </w:t>
      </w:r>
      <w:r w:rsidR="005F11E1">
        <w:rPr>
          <w:rStyle w:val="fontstyle21"/>
        </w:rPr>
        <w:t xml:space="preserve">використав отриманий у </w:t>
      </w:r>
      <w:r w:rsidR="005F11E1">
        <w:rPr>
          <w:rStyle w:val="fontstyle21"/>
          <w:lang w:val="en-US"/>
        </w:rPr>
        <w:t>sms</w:t>
      </w:r>
      <w:r w:rsidR="005F11E1" w:rsidRPr="009547B3">
        <w:rPr>
          <w:rStyle w:val="fontstyle21"/>
        </w:rPr>
        <w:t xml:space="preserve"> </w:t>
      </w:r>
      <w:r w:rsidR="005F11E1">
        <w:rPr>
          <w:rStyle w:val="fontstyle21"/>
        </w:rPr>
        <w:t>код доступу</w:t>
      </w:r>
      <w:r>
        <w:rPr>
          <w:rStyle w:val="fontstyle21"/>
        </w:rPr>
        <w:t>, Виконавець має право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вимагати у Клієнта пред’явлення паспорта або іншого документа, що посвідчує особу, без наявності</w:t>
      </w:r>
      <w:r w:rsidR="005F11E1">
        <w:rPr>
          <w:rStyle w:val="fontstyle21"/>
        </w:rPr>
        <w:t xml:space="preserve"> </w:t>
      </w:r>
      <w:r>
        <w:rPr>
          <w:rStyle w:val="fontstyle21"/>
        </w:rPr>
        <w:t>якого Виконавець має право відмовити Клієнту у доступі до Клубу.</w:t>
      </w:r>
      <w:r w:rsidRPr="00C90C6B">
        <w:rPr>
          <w:rFonts w:ascii="TimesNewRomanPSMT" w:hAnsi="TimesNewRomanPSMT"/>
          <w:color w:val="000000"/>
        </w:rPr>
        <w:br/>
      </w:r>
      <w:r w:rsidR="005F11E1">
        <w:rPr>
          <w:rStyle w:val="fontstyle21"/>
        </w:rPr>
        <w:t>3.4.</w:t>
      </w:r>
      <w:r>
        <w:rPr>
          <w:rStyle w:val="fontstyle21"/>
        </w:rPr>
        <w:t xml:space="preserve"> З метою забезпечення виконання своїх зобов’язань за цим Договором, Виконавець на підставі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ч. 2 cт. 902 Цивільного кодексу України має право покласти (доручити) надання Послуг, визначених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цим Договором, на іншу особу (далі за текстом – «Субвиконавець»), залишаючись відповідальним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в повному обсязі перед Клієнтом за порушення Договору. У даному випадку усі претензії та вимоги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за цим Договором Клієнт має адресувати не Субвиконавцю, а Виконавцю.</w:t>
      </w:r>
      <w:r w:rsidRPr="00C90C6B">
        <w:rPr>
          <w:rFonts w:ascii="TimesNewRomanPSMT" w:hAnsi="TimesNewRomanPSMT"/>
          <w:color w:val="000000"/>
        </w:rPr>
        <w:br/>
      </w:r>
      <w:r w:rsidR="00EF1AC7">
        <w:rPr>
          <w:rStyle w:val="fontstyle21"/>
        </w:rPr>
        <w:t>3.4.1</w:t>
      </w:r>
      <w:r>
        <w:rPr>
          <w:rStyle w:val="fontstyle21"/>
        </w:rPr>
        <w:t>. Клієнт погоджується на те, що з метою реалізації Виконавцем своїх прав та обов’язків за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цим Договором, забезпечення безпеки Клієнта та належних умов споживання ним Послуг, у разі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залучення Субвиконавця до виконання цього Договору, Субвиконавець має право користуватися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повноваженнями Виконавця, визначеними в пунктах 3.7.2 - 3.7.4. цього Договору. При реалізації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цих повноважень вказівки Субвиконавця та інформування Субвиконавцем Клієнта, щодо будь-яких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особливостей роботи Клубу є обов’язковими для Клієнта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3.4.2. Клієнт надає свою згоду на заміну сторони Виконавця по цьому Договору на іншу </w:t>
      </w:r>
      <w:r>
        <w:rPr>
          <w:rStyle w:val="fontstyle21"/>
        </w:rPr>
        <w:lastRenderedPageBreak/>
        <w:t>особу у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випадку, якщо у майбутньому Виконавець буде передавати/відступати свої права та/або обов’язки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за цим Договором іншій (третій) особі. За таких обставин, Клієнт уповноважує Виконавця передати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його персональні дані особі, яка буде виконувати обов’язки Виконавця, та заявляє що надає згоду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на обробку власних персональних даних Субвиконавцем, виключно в межах умов даного Договору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та Клубних Правил.</w:t>
      </w:r>
      <w:r w:rsidRPr="00C90C6B"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Style w:val="fontstyle21"/>
        </w:rPr>
        <w:t>3.4.</w:t>
      </w:r>
      <w:r w:rsidR="00EF1AC7">
        <w:rPr>
          <w:rStyle w:val="fontstyle21"/>
        </w:rPr>
        <w:t>3</w:t>
      </w:r>
      <w:r>
        <w:rPr>
          <w:rStyle w:val="fontstyle21"/>
        </w:rPr>
        <w:t>. Підписанням цього Договору, на підставі положень ст. 1000 Цивільного Кодексу України,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Клієнт доручає Виконавцю, а Виконавець (повірений) зобов'язується вчинити від імені та за рахунок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Клієнта (довірителя), певні юридичні дії у випадку замовлення Клієнтом товарів чи\або послуг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третіх осіб на території Клубу, а саме: здійснити розрахунки за такі товари чи\або послуги із третіми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особами за рахунок коштів, внесених Клієнтом на умовах Клубних правил</w:t>
      </w:r>
      <w:r w:rsidR="00EF1AC7"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 Клієнт має право: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. вимагати належного ставлення та поваги до себе з боку представників Виконавця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2. замовляти додаткові Послуги та користуватися іншими правами відповідно до Правил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(додаткові Послуги підлягають додатковій оплаті)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3. отримувати письмові роз’яснення щодо умов цього Договору і Правил та тлумачення їх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змісту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4. вимагати від Виконавця виконання його обов’язків за Договором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5. отримувати будь-яку інформацію щодо діяльності Клубу, яка не вважається Виконавцем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конфіденційною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6. на досудове та максимально повне врегулювання спірних питань, які можуть виникнути під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час виконання Договору, і вживання всіх можливих досудових заходів для вирішення порушених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питань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7. під час споживання Послуг користуватися допомогою кваліфікованих фахівців, які залучені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Виконавцем до надання Послуг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8. за погодженням з Виконавцем збільшувати обсяг Послуг. У такому разі Клієнт зобов’язаний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здійснити відповідну доплату згідно з Прейскурантом, встановленим на дату здійснення такої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оплати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9. отримувати інформацію щодо діючих Правил або їх зміни за попереднім письмовим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зверненням до Виконавця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0. на підтримку своїх законних інтересів та правомірних вимог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1. приймати участь у програмах лояльності для клієнтів Клубу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2. Споживаючи Послуги у Клубі; знаходячись на території Клубу замовляти персональні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послуги у Партнерів Виконавця, в тому числі, але не виключно, за допомогою Платформи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Виконавця. При цьому Виконавець не несе відповідальності за якість надання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таких послуг, оскільки між Клієнтом та Партнером Клубу виникають прямі (договірні)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авовідносини. Правовідносини, що виникають між Партнером та Клієнтом не впливають на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надання Послуг за цим Договором, та не являються додатковими послугами Виконавця за цим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Договором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</w:t>
      </w:r>
      <w:r w:rsidR="00EF1AC7">
        <w:rPr>
          <w:rStyle w:val="fontstyle21"/>
        </w:rPr>
        <w:t>3</w:t>
      </w:r>
      <w:r>
        <w:rPr>
          <w:rStyle w:val="fontstyle21"/>
        </w:rPr>
        <w:t>. Сторони погодили, що оплата Послуг за Договором може здійснюватися без безпосередньої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участі Клієнта, але за його попередньою згодою</w:t>
      </w:r>
      <w:r w:rsidR="00F472FC">
        <w:rPr>
          <w:rStyle w:val="fontstyle21"/>
        </w:rPr>
        <w:t xml:space="preserve"> (</w:t>
      </w:r>
      <w:r w:rsidR="00F472FC" w:rsidRPr="00F472FC">
        <w:rPr>
          <w:rStyle w:val="fontstyle21"/>
        </w:rPr>
        <w:t>за умови попереднього підключення Клієнтом відповідної опції</w:t>
      </w:r>
      <w:r w:rsidR="00F472FC">
        <w:rPr>
          <w:rStyle w:val="fontstyle21"/>
        </w:rPr>
        <w:t xml:space="preserve"> в системі доступу до управління рахунком його обслуговуючої фінансової установи)</w:t>
      </w:r>
      <w:r>
        <w:rPr>
          <w:rStyle w:val="fontstyle21"/>
        </w:rPr>
        <w:t>, на постійній основі, за допомогою автоматичного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списання коштів з особового банківського рахунку або електронних грошей з електронного гаманця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тощо, згідно з правилами і умовами банку/комерційного агента та/або платіжної системи, за умови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наявності коштів на такому рахунку. Укладаючи Договір Клієнт надає згоду на автоматичне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(договірне) списання коштів/електронних грошей за Послуги Виконавця з власного особового</w:t>
      </w:r>
      <w:r w:rsidRPr="00C90C6B"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Style w:val="fontstyle21"/>
        </w:rPr>
        <w:t>банківського рахунку Клієнта та/або електронного гаманця, при замовленні будь-якого з видів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Послуг за Договором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lastRenderedPageBreak/>
        <w:t>3.5.1</w:t>
      </w:r>
      <w:r w:rsidR="00EF1AC7">
        <w:rPr>
          <w:rStyle w:val="fontstyle21"/>
        </w:rPr>
        <w:t>4</w:t>
      </w:r>
      <w:r>
        <w:rPr>
          <w:rStyle w:val="fontstyle21"/>
        </w:rPr>
        <w:t>. Автоматичне списання грошових коштів за Послуги може відбуватися систематично,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 xml:space="preserve">відповідно до обраної Клієнтом Додаткової послуги за Договором. 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</w:t>
      </w:r>
      <w:r w:rsidR="00EF1AC7">
        <w:rPr>
          <w:rStyle w:val="fontstyle21"/>
        </w:rPr>
        <w:t>5</w:t>
      </w:r>
      <w:r>
        <w:rPr>
          <w:rStyle w:val="fontstyle21"/>
        </w:rPr>
        <w:t>. У разі невдалої спроби списання коштів з особового рахунку Клієнта на момент здійснення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автоматичного списання, автоматичне списання може бути повторене, до моменту успішного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списання коштів/електронних грошей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5.1</w:t>
      </w:r>
      <w:r w:rsidR="00EF1AC7">
        <w:rPr>
          <w:rStyle w:val="fontstyle21"/>
        </w:rPr>
        <w:t>6</w:t>
      </w:r>
      <w:r>
        <w:rPr>
          <w:rStyle w:val="fontstyle21"/>
        </w:rPr>
        <w:t>. Для відміни автоматичного списання грошових коштів/електронних грошей з особового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банківського рахунку/електронного гаманця Клієнт звертається до Виконавця та\або установи, яка має право на надання фінансових послуг, в тому числі,</w:t>
      </w:r>
      <w:r w:rsidR="00EF1AC7">
        <w:rPr>
          <w:rStyle w:val="fontstyle21"/>
        </w:rPr>
        <w:t xml:space="preserve"> </w:t>
      </w:r>
      <w:r>
        <w:rPr>
          <w:rStyle w:val="fontstyle21"/>
        </w:rPr>
        <w:t>але не виключно фінансові установи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 Клієнт зобов’язується: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1. завчасно та у повному обсязі сплачувати вартість додаткових Послуг, обраних Клієнтом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3.6.2. не передавати </w:t>
      </w:r>
      <w:r w:rsidR="006C2A86">
        <w:rPr>
          <w:rStyle w:val="fontstyle21"/>
        </w:rPr>
        <w:t xml:space="preserve">отриманий в </w:t>
      </w:r>
      <w:r w:rsidR="006C2A86">
        <w:rPr>
          <w:rStyle w:val="fontstyle21"/>
          <w:lang w:val="en-US"/>
        </w:rPr>
        <w:t>sms</w:t>
      </w:r>
      <w:r w:rsidR="006C2A86" w:rsidRPr="009547B3">
        <w:rPr>
          <w:rStyle w:val="fontstyle21"/>
          <w:lang w:val="ru-RU"/>
        </w:rPr>
        <w:t xml:space="preserve"> </w:t>
      </w:r>
      <w:r w:rsidR="006C2A86">
        <w:rPr>
          <w:rStyle w:val="fontstyle21"/>
          <w:lang w:val="ru-RU"/>
        </w:rPr>
        <w:t xml:space="preserve">код доступу до клубу </w:t>
      </w:r>
      <w:r>
        <w:rPr>
          <w:rStyle w:val="fontstyle21"/>
        </w:rPr>
        <w:t xml:space="preserve">іншим особам для </w:t>
      </w:r>
      <w:r w:rsidR="006C2A86">
        <w:rPr>
          <w:rStyle w:val="fontstyle21"/>
        </w:rPr>
        <w:t>його</w:t>
      </w:r>
      <w:r>
        <w:rPr>
          <w:rStyle w:val="fontstyle21"/>
        </w:rPr>
        <w:t xml:space="preserve"> використання в</w:t>
      </w:r>
      <w:r w:rsidR="006C2A86">
        <w:rPr>
          <w:rStyle w:val="fontstyle21"/>
        </w:rPr>
        <w:t xml:space="preserve"> </w:t>
      </w:r>
      <w:r>
        <w:rPr>
          <w:rStyle w:val="fontstyle21"/>
        </w:rPr>
        <w:t>Клубі</w:t>
      </w:r>
      <w:r w:rsidR="006C2A86">
        <w:rPr>
          <w:rStyle w:val="fontstyle21"/>
        </w:rPr>
        <w:t>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3. відвідувати Клуб у межах його робочого часу згідно з графіком, зазначеним у Правилах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4. охайно та дбайливо ставитись до обладнання, додаткового інвентарю та іншого майна, яке</w:t>
      </w:r>
      <w:r w:rsidR="006C2A86">
        <w:rPr>
          <w:rStyle w:val="fontstyle21"/>
        </w:rPr>
        <w:t xml:space="preserve"> </w:t>
      </w:r>
      <w:r>
        <w:rPr>
          <w:rStyle w:val="fontstyle21"/>
        </w:rPr>
        <w:t>знаходиться у Клубі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5. самостійно стежити за своїми речами та не залишати їх без нагляду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6. нести майнову відповідальність, у тому числі у розмірах, визначених у Прейскуранті, за</w:t>
      </w:r>
      <w:r w:rsidR="00777F6A">
        <w:rPr>
          <w:rStyle w:val="fontstyle21"/>
        </w:rPr>
        <w:t xml:space="preserve"> </w:t>
      </w:r>
      <w:r>
        <w:rPr>
          <w:rStyle w:val="fontstyle21"/>
        </w:rPr>
        <w:t>шкоду, завдану майну третіх осіб, а також відповідальність за свої дії під час відвідування Клубу,</w:t>
      </w:r>
      <w:r w:rsidR="00777F6A">
        <w:rPr>
          <w:rStyle w:val="fontstyle21"/>
        </w:rPr>
        <w:t xml:space="preserve"> </w:t>
      </w:r>
      <w:r>
        <w:rPr>
          <w:rStyle w:val="fontstyle21"/>
        </w:rPr>
        <w:t>включаючи відповідальність за шкоду, завдану Клієнтом чи особами, за яких він відповідає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7. залишити шафу для переодягання та\або скриньку-локер виключно у відчиненому (не</w:t>
      </w:r>
      <w:r w:rsidR="00777F6A">
        <w:rPr>
          <w:rStyle w:val="fontstyle21"/>
        </w:rPr>
        <w:t xml:space="preserve"> </w:t>
      </w:r>
      <w:r>
        <w:rPr>
          <w:rStyle w:val="fontstyle21"/>
        </w:rPr>
        <w:t>замкненому) стані, після завершення споживання послуг Клубу</w:t>
      </w:r>
      <w:r w:rsidR="00777F6A"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6.8. дотримуватись усіх умов цього Договору та Додатків до нього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 Виконавець має право: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1. вимагати від Клієнта сплати вартості Послуг відповідно до умов Договору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2. вимагати від Клієнта дотримання усіх умов Договору та Правил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3. зробити зауваження Клієнту, у разі порушення ним Правил, вказати на підстави такого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порушення та скласти Акт про порушення Клієнтом Договору або Акт про факт нанесення шкоди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майну (надалі за текстом разом – «Акти»). Акти мають бути складені комісією у складі не менш,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ніж 3 (трьох) осіб. Клієнт погоджується та не заперечує, що при фіксації порушень умов Договору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Клієнтом представники Виконавця можуть застосовувати засоби аудіо-, фото- та відеофіксації. У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разі, якщо Клієнт відмовився від підписання Актів, Акти вважаються дійсними, за умови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дотримання процедури їх складання, передбаченої даним пунктом. З моменту набрання чинності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Актів, тобто з моменту їх підписання комісією, Клієнт несе відповідальність, в тому числі, але не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иключно, майнову, передбачену даним Договором, Правилами та чинним законодавством України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 разі, якщо порушення сталось 2 (два) і більше рази – випровадити Клієнта з приміщення Клубу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и систематичному (2 (два) і більше рази) порушенні Правил Клієнтом – позбавити права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відвідувати Клуб без повернення Клієнту грошових коштів, сплачених за цим Договором. 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4. не допускати Клієнта до приміщень Клубу, якщо зовнішній вигляд Клієнта дає співробітникам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Виконавця підстави вважати, що останній перебуває у стані алкогольного сп’яніння або під впливом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дії будь-якої з наркотичних речовин або під дією медичних препаратів, якщо це впливає на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поведінку, реакцію та свідомість Клієнта, і якщо обставини, перелічені в цьому пункті Договору, є</w:t>
      </w:r>
      <w:r w:rsidR="001844F5">
        <w:rPr>
          <w:rStyle w:val="fontstyle21"/>
        </w:rPr>
        <w:t xml:space="preserve"> </w:t>
      </w:r>
      <w:r>
        <w:rPr>
          <w:rStyle w:val="fontstyle21"/>
        </w:rPr>
        <w:t>очевидними для співробітників Виконавця;</w:t>
      </w:r>
      <w:r w:rsidRPr="00C90C6B"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Style w:val="fontstyle21"/>
        </w:rPr>
        <w:lastRenderedPageBreak/>
        <w:t>3.7.5. на власний розсуд відмовити Клієнту в укладенні Договору або ініціювати припинення</w:t>
      </w:r>
      <w:r w:rsidR="00412BE5">
        <w:rPr>
          <w:rStyle w:val="fontstyle21"/>
        </w:rPr>
        <w:t xml:space="preserve"> </w:t>
      </w:r>
      <w:r>
        <w:rPr>
          <w:rStyle w:val="fontstyle21"/>
        </w:rPr>
        <w:t>надання Послуг. У такому разі Виконавець повідомляє Клієнта про припинення надання Послуг, та</w:t>
      </w:r>
      <w:r w:rsidR="00412BE5">
        <w:rPr>
          <w:rStyle w:val="fontstyle21"/>
        </w:rPr>
        <w:t xml:space="preserve"> </w:t>
      </w:r>
      <w:r>
        <w:rPr>
          <w:rStyle w:val="fontstyle21"/>
        </w:rPr>
        <w:t>у разі розірвання Договору Виконавець здійснює пропорційне відшкодування грошових коштів,</w:t>
      </w:r>
      <w:r w:rsidR="00412BE5">
        <w:rPr>
          <w:rStyle w:val="fontstyle21"/>
        </w:rPr>
        <w:t xml:space="preserve"> </w:t>
      </w:r>
      <w:r>
        <w:rPr>
          <w:rStyle w:val="fontstyle21"/>
        </w:rPr>
        <w:t>сплачених у відповідності до п. 5.1 Договору, за вирахуванням (за мінусом) використаного періоду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ії Договору. Під час розрахунку суми грошових коштів, що підлягає відшкодуванню, отримані</w:t>
      </w:r>
      <w:r w:rsidR="00412BE5">
        <w:rPr>
          <w:rStyle w:val="fontstyle21"/>
        </w:rPr>
        <w:t xml:space="preserve"> </w:t>
      </w:r>
      <w:r>
        <w:rPr>
          <w:rStyle w:val="fontstyle21"/>
        </w:rPr>
        <w:t>Клієнтом бонуси (у разі їх наявності), в тому числі, але не виключно, у відповідності з Правил, не враховуються. Сума грошових коштів, що підлягає відшкодуванню у відповідності до</w:t>
      </w:r>
      <w:r w:rsidR="00412BE5">
        <w:rPr>
          <w:rStyle w:val="fontstyle21"/>
        </w:rPr>
        <w:t xml:space="preserve"> </w:t>
      </w:r>
      <w:r>
        <w:rPr>
          <w:rStyle w:val="fontstyle21"/>
        </w:rPr>
        <w:t>даного пункту не може перевищувати 70% (сімдесяти відсотків) вартості Договору згідно п. 5.1</w:t>
      </w:r>
      <w:r w:rsidR="00412BE5">
        <w:rPr>
          <w:rStyle w:val="fontstyle21"/>
        </w:rPr>
        <w:t xml:space="preserve"> </w:t>
      </w:r>
      <w:r>
        <w:rPr>
          <w:rStyle w:val="fontstyle21"/>
        </w:rPr>
        <w:t xml:space="preserve">Договору. 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6. вимагати від Клієнта відшкодування завданих ним збитків та нанесеної шкоди (матеріальні</w:t>
      </w:r>
      <w:r w:rsidR="00EF44A5">
        <w:rPr>
          <w:rStyle w:val="fontstyle21"/>
        </w:rPr>
        <w:t xml:space="preserve"> </w:t>
      </w:r>
      <w:r>
        <w:rPr>
          <w:rStyle w:val="fontstyle21"/>
        </w:rPr>
        <w:t>збитки та моральна шкода) на користь конкретного Клубу або на користь конкретних співробітників</w:t>
      </w:r>
      <w:r w:rsidR="00EF44A5">
        <w:rPr>
          <w:rStyle w:val="fontstyle21"/>
        </w:rPr>
        <w:t xml:space="preserve"> </w:t>
      </w:r>
      <w:r>
        <w:rPr>
          <w:rStyle w:val="fontstyle21"/>
        </w:rPr>
        <w:t>Клубу (в залежності від випадку), окрім третіх осіб, якщо не доведено, що шкода завдана не з вини</w:t>
      </w:r>
      <w:r w:rsidR="00EF44A5">
        <w:rPr>
          <w:rStyle w:val="fontstyle21"/>
        </w:rPr>
        <w:t xml:space="preserve"> </w:t>
      </w:r>
      <w:r>
        <w:rPr>
          <w:rStyle w:val="fontstyle21"/>
        </w:rPr>
        <w:t>Клієнта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</w:t>
      </w:r>
      <w:r w:rsidR="00EF44A5">
        <w:rPr>
          <w:rStyle w:val="fontstyle21"/>
        </w:rPr>
        <w:t>7</w:t>
      </w:r>
      <w:r>
        <w:rPr>
          <w:rStyle w:val="fontstyle21"/>
        </w:rPr>
        <w:t>. розвивати (розширювати) комплекс Послуг без погодження з Клієнтом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</w:t>
      </w:r>
      <w:r w:rsidR="00EF44A5">
        <w:rPr>
          <w:rStyle w:val="fontstyle21"/>
        </w:rPr>
        <w:t>8</w:t>
      </w:r>
      <w:r>
        <w:rPr>
          <w:rStyle w:val="fontstyle21"/>
        </w:rPr>
        <w:t>. відмовитись від надання Послуг і розірвати Договір у разі виявлення або отримання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інформації про наявність у Клієнта протипоказань, які створюють загрозу життю або здоров`ю</w:t>
      </w:r>
      <w:r w:rsidR="00EF44A5">
        <w:rPr>
          <w:rStyle w:val="fontstyle21"/>
        </w:rPr>
        <w:t xml:space="preserve"> </w:t>
      </w:r>
      <w:r>
        <w:rPr>
          <w:rStyle w:val="fontstyle21"/>
        </w:rPr>
        <w:t>Клієнта та/або інших Клієнтів та/або персоналу Клубу. У цьому випадку Клуб не повертає Клієнту</w:t>
      </w:r>
      <w:r w:rsidR="00EF44A5">
        <w:rPr>
          <w:rStyle w:val="fontstyle21"/>
        </w:rPr>
        <w:t xml:space="preserve"> </w:t>
      </w:r>
      <w:r>
        <w:rPr>
          <w:rStyle w:val="fontstyle21"/>
        </w:rPr>
        <w:t>грошові кошти, сплачені за Послуги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</w:t>
      </w:r>
      <w:r w:rsidR="009A420E">
        <w:rPr>
          <w:rStyle w:val="fontstyle21"/>
        </w:rPr>
        <w:t>9</w:t>
      </w:r>
      <w:r>
        <w:rPr>
          <w:rStyle w:val="fontstyle21"/>
        </w:rPr>
        <w:t>. вимагати надання Клієнтом оригіналу довідки лікаря про стан здоров’я Клієнта при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аявності у Клієнта ознак, що вказують на те, що стан здоров`я Клієнта може становити загрозу</w:t>
      </w:r>
      <w:r w:rsidR="009A420E">
        <w:rPr>
          <w:rStyle w:val="fontstyle21"/>
        </w:rPr>
        <w:t xml:space="preserve"> </w:t>
      </w:r>
      <w:r>
        <w:rPr>
          <w:rStyle w:val="fontstyle21"/>
        </w:rPr>
        <w:t>життю Клієнта та/або іншим К</w:t>
      </w:r>
      <w:r w:rsidR="009A420E">
        <w:rPr>
          <w:rStyle w:val="fontstyle21"/>
        </w:rPr>
        <w:t>лієнтам та/або персоналу Клубу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7.</w:t>
      </w:r>
      <w:r w:rsidR="009A420E">
        <w:rPr>
          <w:rStyle w:val="fontstyle21"/>
        </w:rPr>
        <w:t>10</w:t>
      </w:r>
      <w:r>
        <w:rPr>
          <w:rStyle w:val="fontstyle21"/>
        </w:rPr>
        <w:t>. інші права, передбачені цим Договором та чинним законодавством України.</w:t>
      </w:r>
      <w:r w:rsidRPr="00C90C6B"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Style w:val="fontstyle21"/>
        </w:rPr>
        <w:t>3.8. Виконавець зобов’язується: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3.8.1. на підтвердження права Клієнта відвідувати Клуб </w:t>
      </w:r>
      <w:r w:rsidR="00CA04FC">
        <w:rPr>
          <w:rStyle w:val="fontstyle21"/>
        </w:rPr>
        <w:t xml:space="preserve">надіслати Клієнту через </w:t>
      </w:r>
      <w:r w:rsidR="00CA04FC">
        <w:rPr>
          <w:rStyle w:val="fontstyle21"/>
          <w:lang w:val="en-US"/>
        </w:rPr>
        <w:t>sms</w:t>
      </w:r>
      <w:r w:rsidR="00CA04FC">
        <w:rPr>
          <w:rStyle w:val="fontstyle21"/>
        </w:rPr>
        <w:t>-повідомлення код доступу до Клубу</w:t>
      </w:r>
      <w:r>
        <w:rPr>
          <w:rStyle w:val="fontstyle21"/>
        </w:rPr>
        <w:t>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8.2. надавати Клієнту сплачені ним Послуги особисто та/або із залученням інших осіб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(Субвиконавців)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8.3. забезпечити надання Послуг з дотриманням умов Договору та Правил, якість яких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изначається Виконавцем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8.4. підтримувати функціонування спортивного обладнання та інвентарю, а також допоміжних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побутових приміщень, призначених для користування Клієнтом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8.</w:t>
      </w:r>
      <w:r w:rsidR="00CA04FC">
        <w:rPr>
          <w:rStyle w:val="fontstyle21"/>
        </w:rPr>
        <w:t>5</w:t>
      </w:r>
      <w:r>
        <w:rPr>
          <w:rStyle w:val="fontstyle21"/>
        </w:rPr>
        <w:t>. на вимогу Клієнта надати Акт наданих послуг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9. У разі, якщо Клієнт не звернувся до Виконавця з проханням надати Акт наданих Послуг до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10 (десятого) числа місяця, наступного за місяцем надання Послуг, Послуги вважаються наданими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в повному обсязі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9.1. У разі, якщо Клієнт звернувся до Виконавця з проханням надати Акт наданих Послуг у строки,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зазначені у п. 3.9 даного Договору, такий Акт наданих Послуг складається Виконавцем та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передається Клієнту в твердій копії в 2 (двох) автентичних примірниках. За відсутності до 10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(десятого) числа місяця, наступного за місяцем надання Послуг, зауважень та повідомлень від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Клієнта, Акт наданих послуг вважається ним прийнятий, а Послуги – наданими в повному обсязі та</w:t>
      </w:r>
      <w:r w:rsidR="00CA04FC">
        <w:rPr>
          <w:rStyle w:val="fontstyle21"/>
        </w:rPr>
        <w:t xml:space="preserve"> </w:t>
      </w:r>
      <w:r>
        <w:rPr>
          <w:rStyle w:val="fontstyle21"/>
        </w:rPr>
        <w:t>належної якості.</w:t>
      </w:r>
    </w:p>
    <w:p w14:paraId="2ACE9672" w14:textId="77777777" w:rsidR="00C90C6B" w:rsidRDefault="00C90C6B" w:rsidP="00C90C6B">
      <w:pPr>
        <w:pStyle w:val="a3"/>
        <w:rPr>
          <w:rStyle w:val="fontstyle21"/>
        </w:rPr>
      </w:pPr>
    </w:p>
    <w:p w14:paraId="526E6FA6" w14:textId="77777777" w:rsidR="00C90C6B" w:rsidRPr="00C90C6B" w:rsidRDefault="00C90C6B" w:rsidP="00C90C6B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t>ВІДПОВІДАЛЬНІСТЬ СТОРІН І ВИРІШЕННЯ СПОРІВ</w:t>
      </w:r>
    </w:p>
    <w:p w14:paraId="71BE2425" w14:textId="77777777" w:rsidR="00C90C6B" w:rsidRPr="00C90C6B" w:rsidRDefault="00C90C6B" w:rsidP="00C90C6B">
      <w:pPr>
        <w:pStyle w:val="a3"/>
        <w:rPr>
          <w:rFonts w:ascii="TimesNewRomanPS-BoldMT" w:hAnsi="TimesNewRomanPS-BoldMT"/>
          <w:b/>
          <w:bCs/>
          <w:color w:val="000000"/>
        </w:rPr>
      </w:pPr>
    </w:p>
    <w:p w14:paraId="267D8E69" w14:textId="77777777" w:rsidR="00C90C6B" w:rsidRDefault="00C90C6B" w:rsidP="00C90C6B">
      <w:pPr>
        <w:pStyle w:val="a3"/>
        <w:rPr>
          <w:rStyle w:val="fontstyle21"/>
        </w:rPr>
      </w:pPr>
      <w:r w:rsidRPr="00C90C6B"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4.1. Усі спори, що можуть виникнути у зв’язку з виконанням цього Договору чи пов'язані з ним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вирішуються шляхом переговорів між Сторонами або їхніми уповноваженими представниками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Якщо спір неможливо вирішити шляхом переговорів протягом 1 (одного) календарного </w:t>
      </w:r>
      <w:r>
        <w:rPr>
          <w:rStyle w:val="fontstyle21"/>
        </w:rPr>
        <w:lastRenderedPageBreak/>
        <w:t>місяця, він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вирішується у судовому порядку за встановленою підсудністю такого спору у порядку, визначеному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чинним законодавством України. За порушення цього Договору Сторони несуть відповідальність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встановлену цим Договором та чинним законодавством України. Сторони не несуть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відповідальності за порушення своїх зобов'язань за цим Договором, якщо воно сталося не з їх вини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торона вважається невинною, якщо вона доведе, що вжила всіх залежних від неї заходів для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належного виконання свого зобов’язання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2. Клієнт несе майнову відповідальність за шкоду та збитки, завдані Виконавцю та третім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особам шляхом псування їх обладнання та іншого майна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3. Виконавець не несе жодної відповідальності за будь-які негативні наслідки, що можуть мати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місце у випадку, якщо Клієнт має протипоказання щодо отримання Послуг за станом свого здоров'я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У випадку приховування Клієнтом від Виконавця інформації щодо стану свого здоров’я, що може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призвести до отримання будь-якого роду шкоди як самим Клієнтом, так і іншими Клієнтами Клубу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партнерам та працівниками Виконавця, відповідальність перед Виконавцем та іншими Клієнтами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партнерами та працівниками Виконавця, за такі дії несе Клієнт, що приховав інформацію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самостійно у повному обсязі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4. Виконавець не несе відповідальності за дії та/або бездіяльність третіх осіб, які не є його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працівниками, в тому числі осіб, які є власниками будівлі, в якій розташований Клуб, що призвели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до негативних наслідків, в тому числі перенесення орієнтовного періоду відкриття Клубу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5. Виконавець не приймає документи, цінні речі, грошові засоби та будь-яке інше майно Клієнта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на зберігання та не несе відповідальності за збереження будь-яких документів, особистих і цінних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речей Клієнта, залишених Клієнтом в роздягальнях, в шафах, скриньках-локерах, а також на усій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території Приміщення Клубу; залишаючи будь-які речі у скриньці-локері, шафі, роздягальні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іншому приміщенні Клубу, Клієнт здійснює це на власний ризик. Виконавець не забезпечує охорону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скриньок-локерів. Виконавець не відповідає за схоронність цінних речей Клієнта, залишених без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нагляду.</w:t>
      </w:r>
    </w:p>
    <w:p w14:paraId="39CD2C6F" w14:textId="77777777" w:rsidR="00C90C6B" w:rsidRDefault="00C90C6B" w:rsidP="00C90C6B">
      <w:pPr>
        <w:pStyle w:val="a3"/>
        <w:rPr>
          <w:rStyle w:val="fontstyle21"/>
        </w:rPr>
      </w:pPr>
    </w:p>
    <w:p w14:paraId="0F2E7372" w14:textId="77777777" w:rsidR="00C90C6B" w:rsidRPr="00C90C6B" w:rsidRDefault="00C90C6B" w:rsidP="00C90C6B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t>ВАРТІСТЬ ПОСЛУГ ТА ПОРЯДОК РОЗРАХУНКІВ</w:t>
      </w:r>
    </w:p>
    <w:p w14:paraId="040F9D15" w14:textId="77777777" w:rsidR="00C90C6B" w:rsidRPr="00C90C6B" w:rsidRDefault="00C90C6B" w:rsidP="00C90C6B">
      <w:pPr>
        <w:pStyle w:val="a3"/>
        <w:rPr>
          <w:rFonts w:ascii="TimesNewRomanPS-BoldMT" w:hAnsi="TimesNewRomanPS-BoldMT"/>
          <w:b/>
          <w:bCs/>
          <w:color w:val="000000"/>
        </w:rPr>
      </w:pPr>
    </w:p>
    <w:p w14:paraId="6609D8BD" w14:textId="77777777" w:rsidR="00C90C6B" w:rsidRDefault="00C90C6B" w:rsidP="00C90C6B">
      <w:pPr>
        <w:pStyle w:val="a3"/>
        <w:rPr>
          <w:rStyle w:val="fontstyle21"/>
        </w:rPr>
      </w:pPr>
      <w:r w:rsidRPr="00C90C6B"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5.1. Вартість Послуг за цим Договором становить суму у національній валюті України- гривні,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 xml:space="preserve">яка </w:t>
      </w:r>
      <w:r w:rsidR="004350DE">
        <w:rPr>
          <w:rStyle w:val="fontstyle21"/>
        </w:rPr>
        <w:t>наведена на Платформі Виконавця</w:t>
      </w:r>
      <w:r>
        <w:rPr>
          <w:rStyle w:val="fontstyle21"/>
        </w:rPr>
        <w:t xml:space="preserve"> чи\або у інших місцях продажу, на підставі затвердженого Прейскуранту</w:t>
      </w:r>
      <w:r w:rsidR="004350DE"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2. На підтвердження Акцепту Оферти, Клієнт чи\або Замовник сплачує кошти у національній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валюті України на рахунок Виконавця, які дорівнюють вартості Послуг</w:t>
      </w:r>
      <w:r w:rsidR="004350DE">
        <w:rPr>
          <w:rStyle w:val="fontstyle21"/>
        </w:rPr>
        <w:t>и,</w:t>
      </w:r>
      <w:r>
        <w:rPr>
          <w:rStyle w:val="fontstyle21"/>
        </w:rPr>
        <w:t xml:space="preserve"> обраної Клієнтом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3. Підтвердженням оплати коштів на рахунок Виконавця, є</w:t>
      </w:r>
      <w:r w:rsidR="00830910">
        <w:rPr>
          <w:rStyle w:val="fontstyle21"/>
        </w:rPr>
        <w:t xml:space="preserve"> банківська виписка Виконавця. Після отримання коштів Клієнту/Замовникові надсилається</w:t>
      </w:r>
      <w:r>
        <w:rPr>
          <w:rStyle w:val="fontstyle21"/>
        </w:rPr>
        <w:t xml:space="preserve"> </w:t>
      </w:r>
      <w:r w:rsidR="004350DE">
        <w:rPr>
          <w:rStyle w:val="fontstyle21"/>
          <w:lang w:val="en-US"/>
        </w:rPr>
        <w:t>sms</w:t>
      </w:r>
      <w:r w:rsidR="004350DE" w:rsidRPr="009547B3">
        <w:rPr>
          <w:rStyle w:val="fontstyle21"/>
        </w:rPr>
        <w:t>-</w:t>
      </w:r>
      <w:r w:rsidR="004350DE">
        <w:rPr>
          <w:rStyle w:val="fontstyle21"/>
        </w:rPr>
        <w:t>повідомлення, що містить код доступу до Клубу</w:t>
      </w:r>
      <w:r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4. Кошти, сплачені Клієнтом у в</w:t>
      </w:r>
      <w:r w:rsidR="00247699">
        <w:rPr>
          <w:rStyle w:val="fontstyle21"/>
        </w:rPr>
        <w:t xml:space="preserve">ідповідності до п. 5.1, п. 5.2 </w:t>
      </w:r>
      <w:r>
        <w:rPr>
          <w:rStyle w:val="fontstyle21"/>
        </w:rPr>
        <w:t>цього Договору, поверненню</w:t>
      </w:r>
      <w:r w:rsidR="00EF2EC5">
        <w:rPr>
          <w:rStyle w:val="fontstyle21"/>
        </w:rPr>
        <w:t xml:space="preserve"> </w:t>
      </w:r>
      <w:r>
        <w:rPr>
          <w:rStyle w:val="fontstyle21"/>
        </w:rPr>
        <w:t xml:space="preserve">не підлягають. Винятком з цього правила </w:t>
      </w:r>
      <w:r w:rsidR="00247699">
        <w:rPr>
          <w:rStyle w:val="fontstyle21"/>
        </w:rPr>
        <w:t xml:space="preserve">може бути лише умова п. 3.7.5. </w:t>
      </w:r>
      <w:r>
        <w:rPr>
          <w:rStyle w:val="fontstyle21"/>
        </w:rPr>
        <w:t>цього Договору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5. Сторони погодили, що усі розрахунки за Договором здійснюються виключно у національній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валюті України - гривні, в готівковій та безготі</w:t>
      </w:r>
      <w:r w:rsidR="004350DE">
        <w:rPr>
          <w:rStyle w:val="fontstyle21"/>
        </w:rPr>
        <w:t>вковій формі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</w:t>
      </w:r>
      <w:r w:rsidR="004350DE">
        <w:rPr>
          <w:rStyle w:val="fontstyle21"/>
        </w:rPr>
        <w:t>6</w:t>
      </w:r>
      <w:r>
        <w:rPr>
          <w:rStyle w:val="fontstyle21"/>
        </w:rPr>
        <w:t>. Оплата за цим Договором вважається здійсненою з моменту зарахування коштів, оплачених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Клієнтом на рахунок Виконавця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</w:t>
      </w:r>
      <w:r w:rsidR="00942C47">
        <w:rPr>
          <w:rStyle w:val="fontstyle21"/>
        </w:rPr>
        <w:t>7</w:t>
      </w:r>
      <w:r>
        <w:rPr>
          <w:rStyle w:val="fontstyle21"/>
        </w:rPr>
        <w:t>. Виконавець не несе відповідальності за результати взаємовідносин між Замовником\Клієнтом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>та фінансовими установами, за допомогою яких Замовник\Клієнт здійснює оплату грошових коштів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 xml:space="preserve">за будь-які Послуги Виконавця. З моменту зарахування </w:t>
      </w:r>
      <w:r>
        <w:rPr>
          <w:rStyle w:val="fontstyle21"/>
        </w:rPr>
        <w:lastRenderedPageBreak/>
        <w:t>грошових коштів на банківський рахунок</w:t>
      </w:r>
      <w:r w:rsidR="004350DE">
        <w:rPr>
          <w:rStyle w:val="fontstyle21"/>
        </w:rPr>
        <w:t xml:space="preserve"> </w:t>
      </w:r>
      <w:r>
        <w:rPr>
          <w:rStyle w:val="fontstyle21"/>
        </w:rPr>
        <w:t xml:space="preserve">Виконавця умова Договору, щодо оплати Послуг\послуги вважається виконаною. </w:t>
      </w:r>
    </w:p>
    <w:p w14:paraId="22CCA7A6" w14:textId="77777777" w:rsidR="00C90C6B" w:rsidRDefault="00C90C6B" w:rsidP="00C90C6B">
      <w:pPr>
        <w:pStyle w:val="a3"/>
        <w:rPr>
          <w:rStyle w:val="fontstyle21"/>
        </w:rPr>
      </w:pPr>
    </w:p>
    <w:p w14:paraId="20484EBE" w14:textId="77777777" w:rsidR="00C90C6B" w:rsidRPr="00C90C6B" w:rsidRDefault="00C90C6B" w:rsidP="00C90C6B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t>ОБСТАВИНИ, ЩО ІСНУЮТЬ ПОЗА ВОЛЕЮ СТОРІН</w:t>
      </w:r>
    </w:p>
    <w:p w14:paraId="110194C9" w14:textId="77777777" w:rsidR="00C90C6B" w:rsidRPr="00C90C6B" w:rsidRDefault="00C90C6B" w:rsidP="00C90C6B">
      <w:pPr>
        <w:pStyle w:val="a3"/>
        <w:rPr>
          <w:rStyle w:val="fontstyle01"/>
          <w:rFonts w:ascii="TimesNewRomanPSMT" w:hAnsi="TimesNewRomanPSMT"/>
          <w:b w:val="0"/>
          <w:bCs w:val="0"/>
        </w:rPr>
      </w:pPr>
    </w:p>
    <w:p w14:paraId="04B59A9F" w14:textId="77777777" w:rsidR="00C90C6B" w:rsidRDefault="00C90C6B" w:rsidP="00C90C6B">
      <w:pPr>
        <w:pStyle w:val="a3"/>
        <w:rPr>
          <w:rStyle w:val="fontstyle21"/>
        </w:rPr>
      </w:pPr>
      <w:r w:rsidRPr="00C90C6B"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6.1. Сторони не несуть ніякої відповідальності за невиконання або неналежне виконання умов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цього Договору, якщо таке невиконання чи неналежне виконання є наслідком дії обставини, що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існують поза волею Сторін. Сторони домовилися, що до обставин, що існують поза волею Сторін,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окрім іншого, вони відносять: загроза війни, збройний конфлікт або серйозна погроза такого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конфлікту, включаючи але не обмежуючись ворожими атаками, блокадами, військовим ембарго, дії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іноземного ворога, карантин, запроваджений органами державної влади (в тому числі карантин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вихідного дня), загальна військова мобілізація, військові дії, оголошена та неоголошена війна, дії</w:t>
      </w:r>
      <w:r w:rsidR="008A21D4">
        <w:rPr>
          <w:rStyle w:val="fontstyle21"/>
        </w:rPr>
        <w:t xml:space="preserve"> </w:t>
      </w:r>
      <w:r>
        <w:rPr>
          <w:rStyle w:val="fontstyle21"/>
        </w:rPr>
        <w:t>суспільного ворога, збурення, акти тероризму, диверсії, піратства, безлади, вторгнення, блокада,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революція, заколот, повстання, масові заворушення, введення комендантської години,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експропріація, примусове вилучення, захоплення підприємств, реквізиція, громадська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емонстрація, блокада, страйк, протиправні дії третіх осіб, вибух, тривалі перерви в роботі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транспорту, регламентовані умовами відповідних рішень та актами державних органів влади,</w:t>
      </w:r>
      <w:r w:rsidR="00017C5C">
        <w:rPr>
          <w:rStyle w:val="fontstyle21"/>
        </w:rPr>
        <w:t xml:space="preserve"> </w:t>
      </w:r>
      <w:r>
        <w:rPr>
          <w:rStyle w:val="fontstyle21"/>
        </w:rPr>
        <w:t>закриття морських проток, ембарго, заборона (обмеження) експорту/імпорту тощо, а також</w:t>
      </w:r>
      <w:r w:rsidR="00017C5C">
        <w:rPr>
          <w:rStyle w:val="fontstyle21"/>
        </w:rPr>
        <w:t xml:space="preserve"> </w:t>
      </w:r>
      <w:r>
        <w:rPr>
          <w:rStyle w:val="fontstyle21"/>
        </w:rPr>
        <w:t>викликані винятковими погодними умовами і стихійним лихом, а саме: епідемія, сильний шторм,</w:t>
      </w:r>
      <w:r w:rsidR="00017C5C">
        <w:rPr>
          <w:rStyle w:val="fontstyle21"/>
        </w:rPr>
        <w:t xml:space="preserve"> </w:t>
      </w:r>
      <w:r>
        <w:rPr>
          <w:rStyle w:val="fontstyle21"/>
        </w:rPr>
        <w:t>циклон, ураган, торнадо, буревій, повінь, нагромадження снігу, ожеледь, град, заморозки,</w:t>
      </w:r>
      <w:r w:rsidR="00017C5C">
        <w:rPr>
          <w:rStyle w:val="fontstyle21"/>
        </w:rPr>
        <w:t xml:space="preserve"> </w:t>
      </w:r>
      <w:r>
        <w:rPr>
          <w:rStyle w:val="fontstyle21"/>
        </w:rPr>
        <w:t>замерзання моря, проток, портів, перевалів, землетрус, блискавка, пожежа, посуха, просідання і зсув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ґрунту, інші стихійні лиха тощо; пожежі у будівлях (чи в їх частинах), де розташований Клуб;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рішення державних органів, які заважають або унеможливлюють виконання Виконавцем своїх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зобов’язань за Договором та/або які значно погіршують становище Виконавця у порівнянні з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умовами цього Договору, та/або які, на думку Виконавця, завдають Клієнтові суттєвого негативного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впливу для виконання цього Договору; ситуації, які суттєво впливають на можливість чи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неможливість Виконавця виконувати взяті на себе зобов’язання за Договором; дії власників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приміщень, де розташований (має бути розташований) Клуб, у тому числі такі, які призвели до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втрати права Виконавця щодо розміщення Клубу; ремонтно-профілактичні роботи у будівлях, де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розташований Клуб і проведення яких не було заплановано Виконавцем заздалегідь; аварії у</w:t>
      </w:r>
      <w:r w:rsidR="001227D2">
        <w:rPr>
          <w:rStyle w:val="fontstyle21"/>
        </w:rPr>
        <w:t xml:space="preserve"> </w:t>
      </w:r>
      <w:r>
        <w:rPr>
          <w:rStyle w:val="fontstyle21"/>
        </w:rPr>
        <w:t>системах водопостачання, водовідведення, енергопостачання та кондиціювання, а також: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неотримання акту введення в експлуатацію будівлі, де має бути розташований Клуб; неотримання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чи невчасне отримання дозволу на роботу Клубу, якщо це сталося не з вини Виконавця; вина третіх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осіб у випадках відсутності чи погіршення комунальних послуг; вина третіх осіб у всіх інших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випадках та усі інші події, виникнення, розвиток та/або припинення яких не залежить від волі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Сторін. На період існування обставин, що існують поза волею Сторін, Сторона, яка зазнає впливу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таких обставин, звільняється від виконання обов’язків, передбачених цим Договором. Ані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Виконавець, ані Клуб, не несуть відповідальності за негативні наслідки та інші обставини,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перелічені у цій статті Договору, настання яких знаходиться поза волею Виконавця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ідтвердженням дії обставин, що існують поза волею Сторін у Виконавця може бути будь-який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документ, оформлений належним чином, що має посилання та підтвердження таких обставин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6.2. Сторони усвідомлюють, що такі обставини унеможливлюють процес надання Послуг та не</w:t>
      </w:r>
      <w:r w:rsidR="00B80BC8">
        <w:rPr>
          <w:rStyle w:val="fontstyle21"/>
        </w:rPr>
        <w:t xml:space="preserve"> </w:t>
      </w:r>
      <w:r>
        <w:rPr>
          <w:rStyle w:val="fontstyle21"/>
        </w:rPr>
        <w:t>є підставою для розірвання Договору.</w:t>
      </w:r>
    </w:p>
    <w:p w14:paraId="45F970B2" w14:textId="77777777" w:rsidR="00C90C6B" w:rsidRDefault="00C90C6B" w:rsidP="00C90C6B">
      <w:pPr>
        <w:pStyle w:val="a3"/>
        <w:rPr>
          <w:rStyle w:val="fontstyle21"/>
        </w:rPr>
      </w:pPr>
    </w:p>
    <w:p w14:paraId="0D653994" w14:textId="77777777" w:rsidR="00C90C6B" w:rsidRPr="00C90C6B" w:rsidRDefault="00C90C6B" w:rsidP="00C90C6B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t>СТРОК ДІЇ ДОГОВОРУ, ВНЕСЕННЯ ЗМІН ТА РОЗІРВАННЯ</w:t>
      </w:r>
    </w:p>
    <w:p w14:paraId="7F5E9F3B" w14:textId="77777777" w:rsidR="00C90C6B" w:rsidRDefault="00C90C6B" w:rsidP="00C90C6B">
      <w:pPr>
        <w:pStyle w:val="a3"/>
        <w:rPr>
          <w:rStyle w:val="fontstyle21"/>
        </w:rPr>
      </w:pPr>
      <w:r w:rsidRPr="00C90C6B"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7.1. Цей Договір набуває чинності з моменту Акцепту Клієнтом його умов, при цьому</w:t>
      </w:r>
      <w:r w:rsidR="00A63A7C">
        <w:rPr>
          <w:rStyle w:val="fontstyle21"/>
        </w:rPr>
        <w:t xml:space="preserve"> </w:t>
      </w:r>
      <w:r>
        <w:rPr>
          <w:rStyle w:val="fontstyle21"/>
        </w:rPr>
        <w:t xml:space="preserve">зобов’язання Виконавця щодо надання Послуг Клієнтові </w:t>
      </w:r>
      <w:r w:rsidR="00A63A7C" w:rsidRPr="00A63A7C">
        <w:rPr>
          <w:rStyle w:val="fontstyle21"/>
        </w:rPr>
        <w:t xml:space="preserve">з моменту зарахування коштів  за надання спортивних послуг на рахунок </w:t>
      </w:r>
      <w:r w:rsidR="00A63A7C">
        <w:rPr>
          <w:rStyle w:val="fontstyle21"/>
        </w:rPr>
        <w:t>Виконавця.</w:t>
      </w:r>
      <w:r w:rsidR="00E16575">
        <w:rPr>
          <w:rStyle w:val="fontstyle21"/>
        </w:rPr>
        <w:t xml:space="preserve"> Цей Договір діє до моменту закінчення строку надання Клієнту оплачених послуг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7.2. Зміни та доповнення до цього Договору, можуть бути внесені за згодою Сторін. Внесення змін у</w:t>
      </w:r>
      <w:r w:rsidR="00603933">
        <w:rPr>
          <w:rStyle w:val="fontstyle21"/>
        </w:rPr>
        <w:t xml:space="preserve"> </w:t>
      </w:r>
      <w:r>
        <w:rPr>
          <w:rStyle w:val="fontstyle21"/>
        </w:rPr>
        <w:t>Додатки до цього Договору відбувається з урахуванням особливостей, викладених у Додатках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7.3. Цей Договір не може бути розірваний шляхом односторонньої відмови від нього, окрім</w:t>
      </w:r>
      <w:r w:rsidR="00603933">
        <w:rPr>
          <w:rStyle w:val="fontstyle21"/>
        </w:rPr>
        <w:t xml:space="preserve"> </w:t>
      </w:r>
      <w:r>
        <w:rPr>
          <w:rStyle w:val="fontstyle21"/>
        </w:rPr>
        <w:t>випадків, визначених у п. 3.7.5 цього Договору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7.4. У разі дострокового припинення цього Договору з ініціативи Виконавця та на підставах,</w:t>
      </w:r>
      <w:r w:rsidR="00603933">
        <w:rPr>
          <w:rStyle w:val="fontstyle21"/>
        </w:rPr>
        <w:t xml:space="preserve"> </w:t>
      </w:r>
      <w:r>
        <w:rPr>
          <w:rStyle w:val="fontstyle21"/>
        </w:rPr>
        <w:t>вказаних у п. 3.7.3 та п. 3.7.5 цього Договору, вважається, що Клієнт отримав Послуги, а</w:t>
      </w:r>
      <w:r w:rsidR="00603933">
        <w:rPr>
          <w:rStyle w:val="fontstyle21"/>
        </w:rPr>
        <w:t xml:space="preserve"> </w:t>
      </w:r>
      <w:r>
        <w:rPr>
          <w:rStyle w:val="fontstyle21"/>
        </w:rPr>
        <w:t>Виконавець вважається таким, що надав їх належним чином та в повному обсязі.</w:t>
      </w:r>
      <w:r w:rsidRPr="00C90C6B">
        <w:rPr>
          <w:rFonts w:ascii="TimesNewRomanPSMT" w:hAnsi="TimesNewRomanPSMT"/>
          <w:color w:val="000000"/>
        </w:rPr>
        <w:br/>
      </w:r>
    </w:p>
    <w:p w14:paraId="6C0F8AAC" w14:textId="77777777" w:rsidR="00C90C6B" w:rsidRPr="00C90C6B" w:rsidRDefault="00C90C6B" w:rsidP="00C90C6B">
      <w:pPr>
        <w:pStyle w:val="a3"/>
        <w:numPr>
          <w:ilvl w:val="0"/>
          <w:numId w:val="1"/>
        </w:numPr>
        <w:rPr>
          <w:rStyle w:val="fontstyle01"/>
          <w:rFonts w:ascii="TimesNewRomanPSMT" w:hAnsi="TimesNewRomanPSMT"/>
          <w:b w:val="0"/>
          <w:bCs w:val="0"/>
        </w:rPr>
      </w:pPr>
      <w:r>
        <w:rPr>
          <w:rStyle w:val="fontstyle01"/>
        </w:rPr>
        <w:t>ІНШІ УМОВИ</w:t>
      </w:r>
    </w:p>
    <w:p w14:paraId="2B47EC96" w14:textId="77777777" w:rsidR="00C90C6B" w:rsidRPr="00C90C6B" w:rsidRDefault="00C90C6B" w:rsidP="00C90C6B">
      <w:pPr>
        <w:pStyle w:val="a3"/>
        <w:rPr>
          <w:rStyle w:val="fontstyle01"/>
          <w:rFonts w:ascii="TimesNewRomanPSMT" w:hAnsi="TimesNewRomanPSMT"/>
          <w:b w:val="0"/>
          <w:bCs w:val="0"/>
        </w:rPr>
      </w:pPr>
    </w:p>
    <w:p w14:paraId="014BF2F7" w14:textId="77777777" w:rsidR="00BB2FB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 xml:space="preserve">8.1. Цей Договір складений українською мовою та надається Клієнту шляхом </w:t>
      </w:r>
      <w:r w:rsidR="00603933">
        <w:rPr>
          <w:rStyle w:val="fontstyle21"/>
        </w:rPr>
        <w:t xml:space="preserve">надання доступу до </w:t>
      </w:r>
      <w:r>
        <w:rPr>
          <w:rStyle w:val="fontstyle21"/>
        </w:rPr>
        <w:t xml:space="preserve">акцептованої редакції </w:t>
      </w:r>
      <w:r w:rsidR="00603933">
        <w:rPr>
          <w:rStyle w:val="fontstyle21"/>
        </w:rPr>
        <w:t xml:space="preserve">на </w:t>
      </w:r>
      <w:r w:rsidR="008F1C2C">
        <w:rPr>
          <w:rStyle w:val="fontstyle21"/>
        </w:rPr>
        <w:t>сайті</w:t>
      </w:r>
      <w:r w:rsidR="00603933">
        <w:rPr>
          <w:rStyle w:val="fontstyle21"/>
        </w:rPr>
        <w:t xml:space="preserve"> </w:t>
      </w:r>
      <w:r w:rsidR="008F1C2C" w:rsidRPr="008F1C2C">
        <w:rPr>
          <w:rStyle w:val="fontstyle21"/>
        </w:rPr>
        <w:t>https://www.barbe11gymn1.com/</w:t>
      </w:r>
      <w:r>
        <w:rPr>
          <w:rStyle w:val="fontstyle21"/>
        </w:rPr>
        <w:t>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2. Сторони погоджуються, що цей Договір в цілому та будь-яка його частина відповідає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вільному волевиявленню Сторін і не можуть бути визнаними такими, що не відповідають інтересам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обох Сторін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8.3. Якщо Клієнт не відвідує Клуб, не використовує </w:t>
      </w:r>
      <w:r w:rsidR="00BB2FBB">
        <w:rPr>
          <w:rStyle w:val="fontstyle21"/>
        </w:rPr>
        <w:t xml:space="preserve">отриманий у </w:t>
      </w:r>
      <w:r w:rsidR="00BB2FBB">
        <w:rPr>
          <w:rStyle w:val="fontstyle21"/>
          <w:lang w:val="en-US"/>
        </w:rPr>
        <w:t>sms</w:t>
      </w:r>
      <w:r w:rsidR="00BB2FBB" w:rsidRPr="009547B3">
        <w:rPr>
          <w:rStyle w:val="fontstyle21"/>
        </w:rPr>
        <w:t xml:space="preserve"> </w:t>
      </w:r>
      <w:r w:rsidR="00BB2FBB">
        <w:rPr>
          <w:rStyle w:val="fontstyle21"/>
        </w:rPr>
        <w:t>код</w:t>
      </w:r>
      <w:r>
        <w:rPr>
          <w:rStyle w:val="fontstyle21"/>
        </w:rPr>
        <w:t xml:space="preserve"> внаслідок вагітності, відрядження, хвороби та/або внаслідок будь-яких інших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 xml:space="preserve">причин, строк дії </w:t>
      </w:r>
      <w:r w:rsidR="00BB2FBB">
        <w:rPr>
          <w:rStyle w:val="fontstyle21"/>
        </w:rPr>
        <w:t>коду</w:t>
      </w:r>
      <w:r>
        <w:rPr>
          <w:rStyle w:val="fontstyle21"/>
        </w:rPr>
        <w:t xml:space="preserve"> не змінюється, дата закінчення строку </w:t>
      </w:r>
      <w:r w:rsidR="00BB2FBB">
        <w:rPr>
          <w:rStyle w:val="fontstyle21"/>
        </w:rPr>
        <w:t>його</w:t>
      </w:r>
      <w:r>
        <w:rPr>
          <w:rStyle w:val="fontstyle21"/>
        </w:rPr>
        <w:t xml:space="preserve"> дії не переноситься, і,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відповідно, грошові кошти, сплачені Клієнтом за цим Договором, поверненню не підлягають, якщо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інше не передбачено цим Договором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</w:t>
      </w:r>
      <w:r w:rsidR="00BB2FBB">
        <w:rPr>
          <w:rStyle w:val="fontstyle21"/>
        </w:rPr>
        <w:t>4</w:t>
      </w:r>
      <w:r>
        <w:rPr>
          <w:rStyle w:val="fontstyle21"/>
        </w:rPr>
        <w:t xml:space="preserve">. Цим Клієнт заявляє, що він усвідомлює, що факт укладення цього Договору означає, що: </w:t>
      </w:r>
    </w:p>
    <w:p w14:paraId="59B4913F" w14:textId="77777777" w:rsidR="00BB2FB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>а)</w:t>
      </w:r>
      <w:r w:rsidR="00EF2EC5">
        <w:rPr>
          <w:rStyle w:val="fontstyle21"/>
        </w:rPr>
        <w:t xml:space="preserve"> </w:t>
      </w:r>
      <w:r>
        <w:rPr>
          <w:rStyle w:val="fontstyle21"/>
        </w:rPr>
        <w:t xml:space="preserve">Клієнт свідомо погоджується на всі умови Договору; </w:t>
      </w:r>
    </w:p>
    <w:p w14:paraId="7F34FB78" w14:textId="77777777" w:rsidR="00BB2FB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>б) Клієнт ознайомлений з вартістю Послуг за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 xml:space="preserve">цим Договором, яка його повністю влаштовує; </w:t>
      </w:r>
    </w:p>
    <w:p w14:paraId="2EA0313E" w14:textId="77777777" w:rsidR="00BB2FB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>в) стан здоров'я Клієнта дозволяє йому споживати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Послуги Виконавця у відповідності до цього Договору, і що Клієнт не має протипоказань щодо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занять спортом та фізичних навантажень;</w:t>
      </w:r>
    </w:p>
    <w:p w14:paraId="528DDABC" w14:textId="77777777" w:rsidR="00BB2FB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>г) Клієнт надає свою згоду на використання його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персональних даних Виконавцем у будь-яких цілях, якщо такі цілі не суперечать чинному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 xml:space="preserve">законодавству України; </w:t>
      </w:r>
    </w:p>
    <w:p w14:paraId="270D3584" w14:textId="77777777" w:rsidR="00BB2FB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>д) у випадку укладення Договору на користь Вигодонабувача, всі права та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обов’язки за Договором та Додатками до нього переходять до Вигодонабувача у порядку,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передбаченому даним Договором та Додатками до нього. Споживання Послуг Клієнтом засвідчує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факт ознайомлення та повне, безумовне, беззастережне прийняття Договору, умов усіх Додатків до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 xml:space="preserve">Договору, </w:t>
      </w:r>
    </w:p>
    <w:p w14:paraId="40CACCEA" w14:textId="77777777" w:rsidR="00C90C6B" w:rsidRDefault="00C90C6B" w:rsidP="00C90C6B">
      <w:pPr>
        <w:pStyle w:val="a3"/>
        <w:rPr>
          <w:rStyle w:val="fontstyle21"/>
        </w:rPr>
      </w:pPr>
      <w:r>
        <w:rPr>
          <w:rStyle w:val="fontstyle21"/>
        </w:rPr>
        <w:t>8.</w:t>
      </w:r>
      <w:r w:rsidR="00BB2FBB">
        <w:rPr>
          <w:rStyle w:val="fontstyle21"/>
        </w:rPr>
        <w:t>5</w:t>
      </w:r>
      <w:r>
        <w:rPr>
          <w:rStyle w:val="fontstyle21"/>
        </w:rPr>
        <w:t>. Погоджуючись на умови цього Договору, Клієнт дає свою згоду на періодичне отримання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інформації, зокрема, але не виключно, щодо діяльності та акцій, які проводяться Виконавцем,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шляхом отримання повідомлень засобами телефонного, факсимільного, електронного зв’язку або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іншим чином, дозволеним або не забороненим чинним законодавством України. Для відмови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Клієнта від періодичного отримання інформації, щодо діяльності та акцій, які проводяться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 xml:space="preserve">Виконавцем засобами зазначеними у </w:t>
      </w:r>
      <w:r>
        <w:rPr>
          <w:rStyle w:val="fontstyle21"/>
        </w:rPr>
        <w:lastRenderedPageBreak/>
        <w:t>цьому підпункті правил, Клієнт повинен надіслати письмове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звернення, з відповідною вимогою, з дотриманням вимог ст. 5 Закону України «Про звернення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громадян», на адресу місцезнаходження Виконавця (юридична адреса), або надати таке звернення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безпосередньо до Клубу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</w:t>
      </w:r>
      <w:r w:rsidR="00BB2FBB">
        <w:rPr>
          <w:rStyle w:val="fontstyle21"/>
        </w:rPr>
        <w:t>6</w:t>
      </w:r>
      <w:r>
        <w:rPr>
          <w:rStyle w:val="fontstyle21"/>
        </w:rPr>
        <w:t>. Сторони домовились, що надання Послуг та обслуговування Клієнтів здійснюється державною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мовою, проте, на прохання Клієнта його персональне обслуговування може здійснюватися іншою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(іноземною) мовою, прийнятною для Сторін, виключно за умови, якщо Виконавець буде в змозі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забезпечити таке обслуговування. Сторони погодили, що відсутність можливості у Виконавця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здійснювати обслуговування Клієнта іноземною мовою не буде свідчити про будь-яку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дискримінацію чи порушення прав споживачів, в рамках чинного законодавства України.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Виконавець не несе відповідальності за особливості надання персональних послуг Партнерами на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користь Клієнтів, зокрема, але не</w:t>
      </w:r>
      <w:r w:rsidR="00EF2EC5">
        <w:rPr>
          <w:rStyle w:val="fontstyle21"/>
        </w:rPr>
        <w:t xml:space="preserve"> </w:t>
      </w:r>
      <w:r>
        <w:rPr>
          <w:rStyle w:val="fontstyle21"/>
        </w:rPr>
        <w:t>виключно за дотримання Партнерами положень Закону України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«Про забезпечення функціонування Української мови як державної»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</w:t>
      </w:r>
      <w:r w:rsidR="00BB2FBB">
        <w:rPr>
          <w:rStyle w:val="fontstyle21"/>
        </w:rPr>
        <w:t>7</w:t>
      </w:r>
      <w:r>
        <w:rPr>
          <w:rStyle w:val="fontstyle21"/>
        </w:rPr>
        <w:t>. Роз'яснення умов Договору та офіційні письмові відповіді на зокрема, але не виключно: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исьмові звернення, скарги, заяви Клієнтів Виконавця надаються українською мовою у строки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визначені чинним законодавством України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</w:t>
      </w:r>
      <w:r w:rsidR="00BB2FBB">
        <w:rPr>
          <w:rStyle w:val="fontstyle21"/>
        </w:rPr>
        <w:t>8</w:t>
      </w:r>
      <w:r>
        <w:rPr>
          <w:rStyle w:val="fontstyle21"/>
        </w:rPr>
        <w:t>. Персональні дані, які надає Клієнт обробляються і зберігаються у відповідності до Закону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України «Про захист персональних даних» від 01.06.2010 року.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Акцептуючи умови цього Договору, Клієнт підтверджує свою згоду з умовами Положення</w:t>
      </w:r>
      <w:r w:rsidR="00EF2EC5">
        <w:rPr>
          <w:rStyle w:val="fontstyle21"/>
        </w:rPr>
        <w:t xml:space="preserve"> про</w:t>
      </w:r>
      <w:r>
        <w:rPr>
          <w:rStyle w:val="fontstyle21"/>
        </w:rPr>
        <w:t xml:space="preserve"> порядок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обробки персональних даних</w:t>
      </w:r>
      <w:r w:rsidR="008F1C2C">
        <w:rPr>
          <w:rStyle w:val="fontstyle21"/>
        </w:rPr>
        <w:t xml:space="preserve">, </w:t>
      </w:r>
      <w:r>
        <w:rPr>
          <w:rStyle w:val="fontstyle21"/>
        </w:rPr>
        <w:t xml:space="preserve"> що розміщені </w:t>
      </w:r>
      <w:r w:rsidR="008F1C2C">
        <w:rPr>
          <w:rStyle w:val="fontstyle21"/>
        </w:rPr>
        <w:t>на сайті</w:t>
      </w:r>
      <w:r>
        <w:rPr>
          <w:rStyle w:val="fontstyle21"/>
        </w:rPr>
        <w:t>:</w:t>
      </w:r>
      <w:r w:rsidRPr="00C90C6B">
        <w:rPr>
          <w:rFonts w:ascii="TimesNewRomanPSMT" w:hAnsi="TimesNewRomanPSMT"/>
          <w:color w:val="000000"/>
        </w:rPr>
        <w:br/>
      </w:r>
      <w:r w:rsidR="008F1C2C" w:rsidRPr="008F1C2C">
        <w:rPr>
          <w:rStyle w:val="fontstyle21"/>
        </w:rPr>
        <w:t>https://www.barbe11gymn1.com/</w:t>
      </w:r>
      <w:r w:rsidRPr="00C90C6B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</w:t>
      </w:r>
      <w:r w:rsidR="00BB2FBB">
        <w:rPr>
          <w:rStyle w:val="fontstyle21"/>
        </w:rPr>
        <w:t>9</w:t>
      </w:r>
      <w:r>
        <w:rPr>
          <w:rStyle w:val="fontstyle21"/>
        </w:rPr>
        <w:t>. Виконавець не несе відповідальності за зміст і правдивість інформації, що надається Клієнтом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при укладенні Договору та Додатків до нього. Клієнт несе повну відповідальність за достовірність</w:t>
      </w:r>
      <w:r w:rsidR="00BB2FBB">
        <w:rPr>
          <w:rStyle w:val="fontstyle21"/>
        </w:rPr>
        <w:t xml:space="preserve"> </w:t>
      </w:r>
      <w:r>
        <w:rPr>
          <w:rStyle w:val="fontstyle21"/>
        </w:rPr>
        <w:t>інформації, вказаної при укладенні Договору та Додатків до нього.</w:t>
      </w:r>
    </w:p>
    <w:sectPr w:rsidR="00C9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22C1E"/>
    <w:multiLevelType w:val="multilevel"/>
    <w:tmpl w:val="B23C2D7A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5B"/>
    <w:rsid w:val="00017C5C"/>
    <w:rsid w:val="00075F2B"/>
    <w:rsid w:val="001227D2"/>
    <w:rsid w:val="001844F5"/>
    <w:rsid w:val="00247699"/>
    <w:rsid w:val="00264F06"/>
    <w:rsid w:val="002C02BA"/>
    <w:rsid w:val="00323AB0"/>
    <w:rsid w:val="003E6A96"/>
    <w:rsid w:val="003F16BE"/>
    <w:rsid w:val="00412BE5"/>
    <w:rsid w:val="004172D8"/>
    <w:rsid w:val="004350DE"/>
    <w:rsid w:val="004E5006"/>
    <w:rsid w:val="00501CA8"/>
    <w:rsid w:val="00505E06"/>
    <w:rsid w:val="005927BF"/>
    <w:rsid w:val="005F11E1"/>
    <w:rsid w:val="00603933"/>
    <w:rsid w:val="0063197D"/>
    <w:rsid w:val="006C2A86"/>
    <w:rsid w:val="006C77C4"/>
    <w:rsid w:val="00777F6A"/>
    <w:rsid w:val="00830910"/>
    <w:rsid w:val="008A21D4"/>
    <w:rsid w:val="008F1C2C"/>
    <w:rsid w:val="009049FF"/>
    <w:rsid w:val="00942C47"/>
    <w:rsid w:val="009547B3"/>
    <w:rsid w:val="009A420E"/>
    <w:rsid w:val="009F5FED"/>
    <w:rsid w:val="00A63A7C"/>
    <w:rsid w:val="00AF3DDE"/>
    <w:rsid w:val="00B319A8"/>
    <w:rsid w:val="00B80BC8"/>
    <w:rsid w:val="00BA105B"/>
    <w:rsid w:val="00BB2FBB"/>
    <w:rsid w:val="00C457F9"/>
    <w:rsid w:val="00C57723"/>
    <w:rsid w:val="00C90C6B"/>
    <w:rsid w:val="00CA04FC"/>
    <w:rsid w:val="00CB5529"/>
    <w:rsid w:val="00CC49D6"/>
    <w:rsid w:val="00CE74F8"/>
    <w:rsid w:val="00DA33B4"/>
    <w:rsid w:val="00E16575"/>
    <w:rsid w:val="00E531AC"/>
    <w:rsid w:val="00EF1AC7"/>
    <w:rsid w:val="00EF2EC5"/>
    <w:rsid w:val="00EF44A5"/>
    <w:rsid w:val="00F012A2"/>
    <w:rsid w:val="00F45A2F"/>
    <w:rsid w:val="00F4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B52F"/>
  <w15:docId w15:val="{6F4EF376-AAB0-4341-80C9-DFF8E6E5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0C6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90C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C90C6B"/>
    <w:pPr>
      <w:ind w:left="720"/>
      <w:contextualSpacing/>
    </w:pPr>
  </w:style>
  <w:style w:type="character" w:customStyle="1" w:styleId="fontstyle31">
    <w:name w:val="fontstyle31"/>
    <w:basedOn w:val="a0"/>
    <w:rsid w:val="00C90C6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597-43AB-40A3-AB8A-7B4DA63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4714</Words>
  <Characters>26870</Characters>
  <Application>Microsoft Office Word</Application>
  <DocSecurity>0</DocSecurity>
  <Lines>223</Lines>
  <Paragraphs>63</Paragraphs>
  <ScaleCrop>false</ScaleCrop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S12</cp:lastModifiedBy>
  <cp:revision>56</cp:revision>
  <dcterms:created xsi:type="dcterms:W3CDTF">2026-03-19T11:37:00Z</dcterms:created>
  <dcterms:modified xsi:type="dcterms:W3CDTF">2026-05-08T08:13:00Z</dcterms:modified>
</cp:coreProperties>
</file>